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A7B" w:rsidRPr="008A169B" w:rsidRDefault="00C37A7B" w:rsidP="00C37A7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РОССИЙСКАЯ ФЕДЕРАЦИЯ</w:t>
      </w:r>
    </w:p>
    <w:p w:rsidR="00C37A7B" w:rsidRPr="008A169B" w:rsidRDefault="00C37A7B" w:rsidP="00C37A7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АДМИНИСТРАЦИЯ СОКОЛОВСКОГО СЕЛЬСОВЕТА</w:t>
      </w:r>
      <w:r w:rsidRPr="008A169B">
        <w:rPr>
          <w:rFonts w:ascii="Arial" w:hAnsi="Arial" w:cs="Arial"/>
          <w:sz w:val="24"/>
          <w:szCs w:val="24"/>
        </w:rPr>
        <w:br/>
        <w:t>ИЛАНСКОГО РАЙОНА</w:t>
      </w:r>
      <w:r w:rsidRPr="008A169B">
        <w:rPr>
          <w:rFonts w:ascii="Arial" w:hAnsi="Arial" w:cs="Arial"/>
          <w:sz w:val="24"/>
          <w:szCs w:val="24"/>
        </w:rPr>
        <w:br/>
        <w:t>КРАСНОЯРСКОГО КРАЯ</w:t>
      </w:r>
    </w:p>
    <w:p w:rsidR="00C37A7B" w:rsidRPr="008A169B" w:rsidRDefault="00C37A7B" w:rsidP="00BB6DF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37A7B" w:rsidRPr="008A169B" w:rsidRDefault="00C37A7B" w:rsidP="00BB6DF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B6DF7" w:rsidRPr="008A169B" w:rsidRDefault="001E30DA" w:rsidP="00C37A7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 xml:space="preserve">       </w:t>
      </w:r>
      <w:r w:rsidR="00BB6DF7" w:rsidRPr="008A169B">
        <w:rPr>
          <w:rFonts w:ascii="Arial" w:hAnsi="Arial" w:cs="Arial"/>
          <w:sz w:val="24"/>
          <w:szCs w:val="24"/>
        </w:rPr>
        <w:t>П О С Т А Н О В Л Е Н И Е</w:t>
      </w:r>
      <w:r w:rsidRPr="008A169B">
        <w:rPr>
          <w:rFonts w:ascii="Arial" w:hAnsi="Arial" w:cs="Arial"/>
          <w:sz w:val="24"/>
          <w:szCs w:val="24"/>
        </w:rPr>
        <w:t xml:space="preserve">   </w:t>
      </w:r>
    </w:p>
    <w:p w:rsidR="00BB6DF7" w:rsidRPr="008A169B" w:rsidRDefault="00BB6DF7" w:rsidP="00BB6DF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B6DF7" w:rsidRPr="008A169B" w:rsidRDefault="00C37A7B" w:rsidP="00BB6DF7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 xml:space="preserve">  </w:t>
      </w:r>
      <w:r w:rsidR="008A169B" w:rsidRPr="008A169B">
        <w:rPr>
          <w:rFonts w:ascii="Arial" w:hAnsi="Arial" w:cs="Arial"/>
          <w:sz w:val="24"/>
          <w:szCs w:val="24"/>
        </w:rPr>
        <w:t>20.12.2017</w:t>
      </w:r>
      <w:r w:rsidRPr="008A169B">
        <w:rPr>
          <w:rFonts w:ascii="Arial" w:hAnsi="Arial" w:cs="Arial"/>
          <w:sz w:val="24"/>
          <w:szCs w:val="24"/>
        </w:rPr>
        <w:t xml:space="preserve">      </w:t>
      </w:r>
      <w:r w:rsidR="00BB6DF7" w:rsidRPr="008A169B">
        <w:rPr>
          <w:rFonts w:ascii="Arial" w:hAnsi="Arial" w:cs="Arial"/>
          <w:sz w:val="24"/>
          <w:szCs w:val="24"/>
        </w:rPr>
        <w:t xml:space="preserve">                         </w:t>
      </w:r>
      <w:r w:rsidR="008A169B" w:rsidRPr="008A169B">
        <w:rPr>
          <w:rFonts w:ascii="Arial" w:hAnsi="Arial" w:cs="Arial"/>
          <w:sz w:val="24"/>
          <w:szCs w:val="24"/>
        </w:rPr>
        <w:t xml:space="preserve"> </w:t>
      </w:r>
      <w:r w:rsidR="00BB6DF7" w:rsidRPr="008A169B">
        <w:rPr>
          <w:rFonts w:ascii="Arial" w:hAnsi="Arial" w:cs="Arial"/>
          <w:sz w:val="24"/>
          <w:szCs w:val="24"/>
        </w:rPr>
        <w:t xml:space="preserve">   с. </w:t>
      </w:r>
      <w:r w:rsidRPr="008A169B">
        <w:rPr>
          <w:rFonts w:ascii="Arial" w:hAnsi="Arial" w:cs="Arial"/>
          <w:sz w:val="24"/>
          <w:szCs w:val="24"/>
        </w:rPr>
        <w:t>Соколовка</w:t>
      </w:r>
      <w:r w:rsidR="00BB6DF7" w:rsidRPr="008A169B">
        <w:rPr>
          <w:rFonts w:ascii="Arial" w:hAnsi="Arial" w:cs="Arial"/>
          <w:sz w:val="24"/>
          <w:szCs w:val="24"/>
        </w:rPr>
        <w:t xml:space="preserve">                           </w:t>
      </w:r>
      <w:r w:rsidR="008A169B" w:rsidRPr="008A169B">
        <w:rPr>
          <w:rFonts w:ascii="Arial" w:hAnsi="Arial" w:cs="Arial"/>
          <w:sz w:val="24"/>
          <w:szCs w:val="24"/>
        </w:rPr>
        <w:t xml:space="preserve">         </w:t>
      </w:r>
      <w:r w:rsidR="00BB6DF7" w:rsidRPr="008A169B">
        <w:rPr>
          <w:rFonts w:ascii="Arial" w:hAnsi="Arial" w:cs="Arial"/>
          <w:sz w:val="24"/>
          <w:szCs w:val="24"/>
        </w:rPr>
        <w:t xml:space="preserve"> </w:t>
      </w:r>
      <w:r w:rsidRPr="008A169B">
        <w:rPr>
          <w:rFonts w:ascii="Arial" w:hAnsi="Arial" w:cs="Arial"/>
          <w:sz w:val="24"/>
          <w:szCs w:val="24"/>
        </w:rPr>
        <w:t xml:space="preserve"> </w:t>
      </w:r>
      <w:r w:rsidR="008A169B" w:rsidRPr="008A169B">
        <w:rPr>
          <w:rFonts w:ascii="Arial" w:hAnsi="Arial" w:cs="Arial"/>
          <w:sz w:val="24"/>
          <w:szCs w:val="24"/>
        </w:rPr>
        <w:t>№ 53-П</w:t>
      </w:r>
    </w:p>
    <w:p w:rsidR="00BB6DF7" w:rsidRPr="008A169B" w:rsidRDefault="00BB6DF7" w:rsidP="00BB6DF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B6DF7" w:rsidRPr="008A169B" w:rsidRDefault="00BB6DF7" w:rsidP="001E30D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A169B">
        <w:rPr>
          <w:rFonts w:ascii="Arial" w:hAnsi="Arial" w:cs="Arial"/>
          <w:bCs/>
          <w:sz w:val="24"/>
          <w:szCs w:val="24"/>
        </w:rPr>
        <w:t xml:space="preserve">Об утверждении </w:t>
      </w:r>
      <w:r w:rsidR="00215BCC" w:rsidRPr="008A169B">
        <w:rPr>
          <w:rFonts w:ascii="Arial" w:hAnsi="Arial" w:cs="Arial"/>
          <w:bCs/>
          <w:sz w:val="24"/>
          <w:szCs w:val="24"/>
        </w:rPr>
        <w:t>муниципальной адресной</w:t>
      </w:r>
      <w:r w:rsidRPr="008A169B">
        <w:rPr>
          <w:rFonts w:ascii="Arial" w:hAnsi="Arial" w:cs="Arial"/>
          <w:bCs/>
          <w:sz w:val="24"/>
          <w:szCs w:val="24"/>
        </w:rPr>
        <w:t xml:space="preserve"> Программы "</w:t>
      </w:r>
      <w:r w:rsidR="00215BCC" w:rsidRPr="008A169B">
        <w:rPr>
          <w:rFonts w:ascii="Arial" w:hAnsi="Arial" w:cs="Arial"/>
          <w:bCs/>
          <w:sz w:val="24"/>
          <w:szCs w:val="24"/>
        </w:rPr>
        <w:t>Обустройства улично</w:t>
      </w:r>
      <w:r w:rsidRPr="008A169B">
        <w:rPr>
          <w:rFonts w:ascii="Arial" w:hAnsi="Arial" w:cs="Arial"/>
          <w:bCs/>
          <w:sz w:val="24"/>
          <w:szCs w:val="24"/>
        </w:rPr>
        <w:t xml:space="preserve"> - дорожной сети</w:t>
      </w:r>
      <w:r w:rsidR="00C37A7B" w:rsidRPr="008A169B">
        <w:rPr>
          <w:rFonts w:ascii="Arial" w:hAnsi="Arial" w:cs="Arial"/>
          <w:bCs/>
          <w:sz w:val="24"/>
          <w:szCs w:val="24"/>
        </w:rPr>
        <w:t xml:space="preserve">, ремонт и </w:t>
      </w:r>
      <w:r w:rsidR="00215BCC" w:rsidRPr="008A169B">
        <w:rPr>
          <w:rFonts w:ascii="Arial" w:hAnsi="Arial" w:cs="Arial"/>
          <w:bCs/>
          <w:sz w:val="24"/>
          <w:szCs w:val="24"/>
        </w:rPr>
        <w:t>приведения в</w:t>
      </w:r>
      <w:r w:rsidR="00C37A7B" w:rsidRPr="008A169B">
        <w:rPr>
          <w:rFonts w:ascii="Arial" w:hAnsi="Arial" w:cs="Arial"/>
          <w:bCs/>
          <w:sz w:val="24"/>
          <w:szCs w:val="24"/>
        </w:rPr>
        <w:t xml:space="preserve"> соответствие </w:t>
      </w:r>
      <w:r w:rsidR="006D7379" w:rsidRPr="008A169B">
        <w:rPr>
          <w:rFonts w:ascii="Arial" w:hAnsi="Arial" w:cs="Arial"/>
          <w:bCs/>
          <w:sz w:val="24"/>
          <w:szCs w:val="24"/>
        </w:rPr>
        <w:t xml:space="preserve">с требованиями </w:t>
      </w:r>
      <w:r w:rsidR="00C37A7B" w:rsidRPr="008A169B">
        <w:rPr>
          <w:rFonts w:ascii="Arial" w:hAnsi="Arial" w:cs="Arial"/>
          <w:bCs/>
          <w:sz w:val="24"/>
          <w:szCs w:val="24"/>
        </w:rPr>
        <w:t xml:space="preserve">дорожное </w:t>
      </w:r>
      <w:r w:rsidR="00215BCC" w:rsidRPr="008A169B">
        <w:rPr>
          <w:rFonts w:ascii="Arial" w:hAnsi="Arial" w:cs="Arial"/>
          <w:bCs/>
          <w:sz w:val="24"/>
          <w:szCs w:val="24"/>
        </w:rPr>
        <w:t>полотно на</w:t>
      </w:r>
      <w:r w:rsidRPr="008A169B">
        <w:rPr>
          <w:rFonts w:ascii="Arial" w:hAnsi="Arial" w:cs="Arial"/>
          <w:bCs/>
          <w:sz w:val="24"/>
          <w:szCs w:val="24"/>
        </w:rPr>
        <w:t xml:space="preserve"> </w:t>
      </w:r>
      <w:r w:rsidR="00215BCC" w:rsidRPr="008A169B">
        <w:rPr>
          <w:rFonts w:ascii="Arial" w:hAnsi="Arial" w:cs="Arial"/>
          <w:bCs/>
          <w:sz w:val="24"/>
          <w:szCs w:val="24"/>
        </w:rPr>
        <w:t>территории Соколовского</w:t>
      </w:r>
      <w:r w:rsidRPr="008A169B">
        <w:rPr>
          <w:rFonts w:ascii="Arial" w:hAnsi="Arial" w:cs="Arial"/>
          <w:bCs/>
          <w:sz w:val="24"/>
          <w:szCs w:val="24"/>
        </w:rPr>
        <w:t xml:space="preserve"> сельсовет Ил</w:t>
      </w:r>
      <w:r w:rsidR="00215BCC" w:rsidRPr="008A169B">
        <w:rPr>
          <w:rFonts w:ascii="Arial" w:hAnsi="Arial" w:cs="Arial"/>
          <w:bCs/>
          <w:sz w:val="24"/>
          <w:szCs w:val="24"/>
        </w:rPr>
        <w:t>ан</w:t>
      </w:r>
      <w:r w:rsidRPr="008A169B">
        <w:rPr>
          <w:rFonts w:ascii="Arial" w:hAnsi="Arial" w:cs="Arial"/>
          <w:bCs/>
          <w:sz w:val="24"/>
          <w:szCs w:val="24"/>
        </w:rPr>
        <w:t>ского района</w:t>
      </w:r>
      <w:r w:rsidR="00215BCC" w:rsidRPr="008A169B">
        <w:rPr>
          <w:rFonts w:ascii="Arial" w:hAnsi="Arial" w:cs="Arial"/>
          <w:bCs/>
          <w:sz w:val="24"/>
          <w:szCs w:val="24"/>
        </w:rPr>
        <w:t xml:space="preserve"> Красноярского края </w:t>
      </w:r>
      <w:r w:rsidR="001E30DA" w:rsidRPr="008A169B">
        <w:rPr>
          <w:rFonts w:ascii="Arial" w:hAnsi="Arial" w:cs="Arial"/>
          <w:bCs/>
          <w:sz w:val="24"/>
          <w:szCs w:val="24"/>
        </w:rPr>
        <w:t>на 2018</w:t>
      </w:r>
      <w:r w:rsidR="00215BCC" w:rsidRPr="008A169B">
        <w:rPr>
          <w:rFonts w:ascii="Arial" w:hAnsi="Arial" w:cs="Arial"/>
          <w:bCs/>
          <w:sz w:val="24"/>
          <w:szCs w:val="24"/>
        </w:rPr>
        <w:t>-2020 годы</w:t>
      </w:r>
      <w:r w:rsidRPr="008A169B">
        <w:rPr>
          <w:rFonts w:ascii="Arial" w:hAnsi="Arial" w:cs="Arial"/>
          <w:sz w:val="24"/>
          <w:szCs w:val="24"/>
        </w:rPr>
        <w:t xml:space="preserve"> "</w:t>
      </w:r>
    </w:p>
    <w:p w:rsidR="00BB6DF7" w:rsidRPr="008A169B" w:rsidRDefault="00BB6DF7" w:rsidP="00BB6DF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BB6DF7" w:rsidRPr="008A169B" w:rsidRDefault="00BB6DF7" w:rsidP="001E30DA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</w:t>
      </w:r>
      <w:r w:rsidRPr="008A169B">
        <w:rPr>
          <w:rFonts w:ascii="Arial" w:hAnsi="Arial" w:cs="Arial"/>
          <w:bCs/>
          <w:sz w:val="24"/>
          <w:szCs w:val="24"/>
        </w:rPr>
        <w:t xml:space="preserve">», </w:t>
      </w:r>
      <w:r w:rsidR="00215BCC" w:rsidRPr="008A169B">
        <w:rPr>
          <w:rFonts w:ascii="Arial" w:hAnsi="Arial" w:cs="Arial"/>
          <w:bCs/>
          <w:sz w:val="24"/>
          <w:szCs w:val="24"/>
        </w:rPr>
        <w:t>статьями 6,10 Федерального закона от 10.12.1995 г № 196-ФЗ «О безопасности дорожного движения»</w:t>
      </w:r>
      <w:r w:rsidRPr="008A169B">
        <w:rPr>
          <w:rFonts w:ascii="Arial" w:hAnsi="Arial" w:cs="Arial"/>
          <w:sz w:val="24"/>
          <w:szCs w:val="24"/>
        </w:rPr>
        <w:t xml:space="preserve">, </w:t>
      </w:r>
      <w:r w:rsidR="00251D05" w:rsidRPr="008A169B">
        <w:rPr>
          <w:rFonts w:ascii="Arial" w:hAnsi="Arial" w:cs="Arial"/>
          <w:sz w:val="24"/>
          <w:szCs w:val="24"/>
        </w:rPr>
        <w:t xml:space="preserve">статьей 179 Бюджетного кодекса </w:t>
      </w:r>
      <w:r w:rsidR="001E30DA" w:rsidRPr="008A169B">
        <w:rPr>
          <w:rFonts w:ascii="Arial" w:hAnsi="Arial" w:cs="Arial"/>
          <w:sz w:val="24"/>
          <w:szCs w:val="24"/>
        </w:rPr>
        <w:t>Российской</w:t>
      </w:r>
      <w:r w:rsidR="00251D05" w:rsidRPr="008A169B">
        <w:rPr>
          <w:rFonts w:ascii="Arial" w:hAnsi="Arial" w:cs="Arial"/>
          <w:sz w:val="24"/>
          <w:szCs w:val="24"/>
        </w:rPr>
        <w:t xml:space="preserve"> Федерации, </w:t>
      </w:r>
      <w:r w:rsidRPr="008A169B">
        <w:rPr>
          <w:rFonts w:ascii="Arial" w:hAnsi="Arial" w:cs="Arial"/>
          <w:sz w:val="24"/>
          <w:szCs w:val="24"/>
        </w:rPr>
        <w:t>Устав</w:t>
      </w:r>
      <w:r w:rsidR="00251D05" w:rsidRPr="008A169B">
        <w:rPr>
          <w:rFonts w:ascii="Arial" w:hAnsi="Arial" w:cs="Arial"/>
          <w:sz w:val="24"/>
          <w:szCs w:val="24"/>
        </w:rPr>
        <w:t>ом</w:t>
      </w:r>
      <w:r w:rsidRPr="008A169B">
        <w:rPr>
          <w:rFonts w:ascii="Arial" w:hAnsi="Arial" w:cs="Arial"/>
          <w:sz w:val="24"/>
          <w:szCs w:val="24"/>
        </w:rPr>
        <w:t xml:space="preserve"> </w:t>
      </w:r>
      <w:r w:rsidR="00215BCC" w:rsidRPr="008A169B">
        <w:rPr>
          <w:rFonts w:ascii="Arial" w:hAnsi="Arial" w:cs="Arial"/>
          <w:bCs/>
          <w:sz w:val="24"/>
          <w:szCs w:val="24"/>
        </w:rPr>
        <w:t>Соколовского</w:t>
      </w:r>
      <w:r w:rsidRPr="008A169B">
        <w:rPr>
          <w:rFonts w:ascii="Arial" w:hAnsi="Arial" w:cs="Arial"/>
          <w:bCs/>
          <w:sz w:val="24"/>
          <w:szCs w:val="24"/>
        </w:rPr>
        <w:t xml:space="preserve"> сельсовет Ил</w:t>
      </w:r>
      <w:r w:rsidR="00215BCC" w:rsidRPr="008A169B">
        <w:rPr>
          <w:rFonts w:ascii="Arial" w:hAnsi="Arial" w:cs="Arial"/>
          <w:bCs/>
          <w:sz w:val="24"/>
          <w:szCs w:val="24"/>
        </w:rPr>
        <w:t>анского</w:t>
      </w:r>
      <w:r w:rsidRPr="008A169B">
        <w:rPr>
          <w:rFonts w:ascii="Arial" w:hAnsi="Arial" w:cs="Arial"/>
          <w:bCs/>
          <w:sz w:val="24"/>
          <w:szCs w:val="24"/>
        </w:rPr>
        <w:t xml:space="preserve"> района </w:t>
      </w:r>
      <w:r w:rsidR="00215BCC" w:rsidRPr="008A169B">
        <w:rPr>
          <w:rFonts w:ascii="Arial" w:hAnsi="Arial" w:cs="Arial"/>
          <w:bCs/>
          <w:sz w:val="24"/>
          <w:szCs w:val="24"/>
        </w:rPr>
        <w:t>Красноярского края</w:t>
      </w:r>
      <w:r w:rsidR="00251D05" w:rsidRPr="008A169B">
        <w:rPr>
          <w:rFonts w:ascii="Arial" w:hAnsi="Arial" w:cs="Arial"/>
          <w:bCs/>
          <w:sz w:val="24"/>
          <w:szCs w:val="24"/>
        </w:rPr>
        <w:t>:</w:t>
      </w:r>
    </w:p>
    <w:p w:rsidR="001E30DA" w:rsidRPr="008A169B" w:rsidRDefault="001E30DA" w:rsidP="001E30DA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B6DF7" w:rsidRPr="008A169B" w:rsidRDefault="00BB6DF7" w:rsidP="001E30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b/>
          <w:sz w:val="24"/>
          <w:szCs w:val="24"/>
        </w:rPr>
        <w:t>ПОСТАНОВЛЯЮ</w:t>
      </w:r>
      <w:r w:rsidRPr="008A169B">
        <w:rPr>
          <w:rFonts w:ascii="Arial" w:hAnsi="Arial" w:cs="Arial"/>
          <w:sz w:val="24"/>
          <w:szCs w:val="24"/>
        </w:rPr>
        <w:t>:</w:t>
      </w:r>
    </w:p>
    <w:p w:rsidR="00BB6DF7" w:rsidRPr="008A169B" w:rsidRDefault="00BB6DF7" w:rsidP="001E30D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 xml:space="preserve">           1. Утвердить муниципальную адресную Программу «</w:t>
      </w:r>
      <w:r w:rsidRPr="008A169B">
        <w:rPr>
          <w:rFonts w:ascii="Arial" w:hAnsi="Arial" w:cs="Arial"/>
          <w:bCs/>
          <w:sz w:val="24"/>
          <w:szCs w:val="24"/>
        </w:rPr>
        <w:t>"</w:t>
      </w:r>
      <w:r w:rsidR="00215BCC" w:rsidRPr="008A169B">
        <w:rPr>
          <w:rFonts w:ascii="Arial" w:hAnsi="Arial" w:cs="Arial"/>
          <w:bCs/>
          <w:sz w:val="24"/>
          <w:szCs w:val="24"/>
        </w:rPr>
        <w:t xml:space="preserve">Обустройства улично - дорожной сети, ремонт и приведения в соответствие </w:t>
      </w:r>
      <w:r w:rsidR="006D7379" w:rsidRPr="008A169B">
        <w:rPr>
          <w:rFonts w:ascii="Arial" w:hAnsi="Arial" w:cs="Arial"/>
          <w:bCs/>
          <w:sz w:val="24"/>
          <w:szCs w:val="24"/>
        </w:rPr>
        <w:t xml:space="preserve">с требованиями </w:t>
      </w:r>
      <w:r w:rsidR="00215BCC" w:rsidRPr="008A169B">
        <w:rPr>
          <w:rFonts w:ascii="Arial" w:hAnsi="Arial" w:cs="Arial"/>
          <w:bCs/>
          <w:sz w:val="24"/>
          <w:szCs w:val="24"/>
        </w:rPr>
        <w:t xml:space="preserve">дорожное полотно на территории Соколовского сельсовет Иланского района Красноярского края </w:t>
      </w:r>
      <w:r w:rsidR="00251D05" w:rsidRPr="008A169B">
        <w:rPr>
          <w:rFonts w:ascii="Arial" w:hAnsi="Arial" w:cs="Arial"/>
          <w:bCs/>
          <w:sz w:val="24"/>
          <w:szCs w:val="24"/>
        </w:rPr>
        <w:t>на 2018</w:t>
      </w:r>
      <w:r w:rsidR="00215BCC" w:rsidRPr="008A169B">
        <w:rPr>
          <w:rFonts w:ascii="Arial" w:hAnsi="Arial" w:cs="Arial"/>
          <w:bCs/>
          <w:sz w:val="24"/>
          <w:szCs w:val="24"/>
        </w:rPr>
        <w:t>-2020 годы</w:t>
      </w:r>
      <w:r w:rsidR="00215BCC" w:rsidRPr="008A169B">
        <w:rPr>
          <w:rFonts w:ascii="Arial" w:hAnsi="Arial" w:cs="Arial"/>
          <w:sz w:val="24"/>
          <w:szCs w:val="24"/>
        </w:rPr>
        <w:t xml:space="preserve"> </w:t>
      </w:r>
      <w:r w:rsidR="00251D05" w:rsidRPr="008A169B">
        <w:rPr>
          <w:rFonts w:ascii="Arial" w:hAnsi="Arial" w:cs="Arial"/>
          <w:sz w:val="24"/>
          <w:szCs w:val="24"/>
        </w:rPr>
        <w:t>«(</w:t>
      </w:r>
      <w:r w:rsidRPr="008A169B">
        <w:rPr>
          <w:rFonts w:ascii="Arial" w:hAnsi="Arial" w:cs="Arial"/>
          <w:sz w:val="24"/>
          <w:szCs w:val="24"/>
        </w:rPr>
        <w:t xml:space="preserve">приложение). </w:t>
      </w:r>
    </w:p>
    <w:p w:rsidR="00BB6DF7" w:rsidRPr="008A169B" w:rsidRDefault="00BB6DF7" w:rsidP="001E30DA">
      <w:pPr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 xml:space="preserve">2. Данное постановление разместить на официальном сайте Интернет администрации </w:t>
      </w:r>
      <w:r w:rsidR="00215BCC" w:rsidRPr="008A169B">
        <w:rPr>
          <w:rFonts w:ascii="Arial" w:hAnsi="Arial" w:cs="Arial"/>
          <w:sz w:val="24"/>
          <w:szCs w:val="24"/>
        </w:rPr>
        <w:t xml:space="preserve">Соколовского сельсовет Иланского </w:t>
      </w:r>
      <w:r w:rsidRPr="008A169B">
        <w:rPr>
          <w:rFonts w:ascii="Arial" w:hAnsi="Arial" w:cs="Arial"/>
          <w:sz w:val="24"/>
          <w:szCs w:val="24"/>
        </w:rPr>
        <w:t xml:space="preserve">района </w:t>
      </w:r>
      <w:r w:rsidR="00215BCC" w:rsidRPr="008A169B">
        <w:rPr>
          <w:rFonts w:ascii="Arial" w:hAnsi="Arial" w:cs="Arial"/>
          <w:sz w:val="24"/>
          <w:szCs w:val="24"/>
        </w:rPr>
        <w:t>Красноярского края</w:t>
      </w:r>
      <w:r w:rsidRPr="008A169B">
        <w:rPr>
          <w:rFonts w:ascii="Arial" w:hAnsi="Arial" w:cs="Arial"/>
          <w:sz w:val="24"/>
          <w:szCs w:val="24"/>
        </w:rPr>
        <w:t xml:space="preserve">.  </w:t>
      </w:r>
    </w:p>
    <w:p w:rsidR="00BB6DF7" w:rsidRPr="008A169B" w:rsidRDefault="00BB6DF7" w:rsidP="001E30DA">
      <w:pPr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 xml:space="preserve">3. Постановление вступает в силу со дня </w:t>
      </w:r>
      <w:r w:rsidR="00251D05" w:rsidRPr="008A169B">
        <w:rPr>
          <w:rFonts w:ascii="Arial" w:hAnsi="Arial" w:cs="Arial"/>
          <w:sz w:val="24"/>
          <w:szCs w:val="24"/>
        </w:rPr>
        <w:t xml:space="preserve">подписания и подлежит </w:t>
      </w:r>
      <w:r w:rsidR="00215BCC" w:rsidRPr="008A169B">
        <w:rPr>
          <w:rFonts w:ascii="Arial" w:hAnsi="Arial" w:cs="Arial"/>
          <w:sz w:val="24"/>
          <w:szCs w:val="24"/>
        </w:rPr>
        <w:t>опубликовани</w:t>
      </w:r>
      <w:r w:rsidR="00251D05" w:rsidRPr="008A169B">
        <w:rPr>
          <w:rFonts w:ascii="Arial" w:hAnsi="Arial" w:cs="Arial"/>
          <w:sz w:val="24"/>
          <w:szCs w:val="24"/>
        </w:rPr>
        <w:t>ю</w:t>
      </w:r>
      <w:r w:rsidR="00215BCC" w:rsidRPr="008A169B">
        <w:rPr>
          <w:rFonts w:ascii="Arial" w:hAnsi="Arial" w:cs="Arial"/>
          <w:sz w:val="24"/>
          <w:szCs w:val="24"/>
        </w:rPr>
        <w:t xml:space="preserve"> в газете «Соколовские вести»</w:t>
      </w:r>
      <w:r w:rsidRPr="008A169B">
        <w:rPr>
          <w:rFonts w:ascii="Arial" w:hAnsi="Arial" w:cs="Arial"/>
          <w:sz w:val="24"/>
          <w:szCs w:val="24"/>
        </w:rPr>
        <w:t>.</w:t>
      </w:r>
    </w:p>
    <w:p w:rsidR="00BB6DF7" w:rsidRPr="008A169B" w:rsidRDefault="00BB6DF7" w:rsidP="001E30D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4. Контроль за исполнением данного постановления оставляю за собой.</w:t>
      </w:r>
    </w:p>
    <w:p w:rsidR="006D7379" w:rsidRPr="008A169B" w:rsidRDefault="006D7379" w:rsidP="00BB6DF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6DF7" w:rsidRPr="008A169B" w:rsidRDefault="00BB6DF7" w:rsidP="00251D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 xml:space="preserve">Глава </w:t>
      </w:r>
      <w:r w:rsidR="00215BCC" w:rsidRPr="008A169B">
        <w:rPr>
          <w:rFonts w:ascii="Arial" w:hAnsi="Arial" w:cs="Arial"/>
          <w:sz w:val="24"/>
          <w:szCs w:val="24"/>
        </w:rPr>
        <w:t>сельсовета</w:t>
      </w:r>
      <w:r w:rsidRPr="008A169B">
        <w:rPr>
          <w:rFonts w:ascii="Arial" w:hAnsi="Arial" w:cs="Arial"/>
          <w:sz w:val="24"/>
          <w:szCs w:val="24"/>
        </w:rPr>
        <w:t xml:space="preserve">                     </w:t>
      </w:r>
      <w:r w:rsidR="006D7379" w:rsidRPr="008A169B">
        <w:rPr>
          <w:rFonts w:ascii="Arial" w:hAnsi="Arial" w:cs="Arial"/>
          <w:sz w:val="24"/>
          <w:szCs w:val="24"/>
        </w:rPr>
        <w:t xml:space="preserve">    </w:t>
      </w:r>
      <w:r w:rsidRPr="008A169B">
        <w:rPr>
          <w:rFonts w:ascii="Arial" w:hAnsi="Arial" w:cs="Arial"/>
          <w:sz w:val="24"/>
          <w:szCs w:val="24"/>
        </w:rPr>
        <w:t xml:space="preserve">            </w:t>
      </w:r>
      <w:r w:rsidR="006D7379" w:rsidRPr="008A169B">
        <w:rPr>
          <w:rFonts w:ascii="Arial" w:hAnsi="Arial" w:cs="Arial"/>
          <w:sz w:val="24"/>
          <w:szCs w:val="24"/>
        </w:rPr>
        <w:t xml:space="preserve">                  М.И.Романовский</w:t>
      </w:r>
      <w:r w:rsidR="00251D05" w:rsidRPr="008A169B">
        <w:rPr>
          <w:rFonts w:ascii="Arial" w:hAnsi="Arial" w:cs="Arial"/>
          <w:sz w:val="24"/>
          <w:szCs w:val="24"/>
        </w:rPr>
        <w:t xml:space="preserve"> </w:t>
      </w:r>
    </w:p>
    <w:p w:rsidR="001E30DA" w:rsidRPr="008A169B" w:rsidRDefault="001E30DA" w:rsidP="00251D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E30DA" w:rsidRPr="008A169B" w:rsidRDefault="001E30DA" w:rsidP="00251D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E30DA" w:rsidRPr="008A169B" w:rsidRDefault="001E30DA" w:rsidP="00251D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E30DA" w:rsidRPr="008A169B" w:rsidRDefault="001E30DA" w:rsidP="00251D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E30DA" w:rsidRDefault="001E30DA" w:rsidP="00251D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A169B" w:rsidRDefault="008A169B" w:rsidP="00251D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A169B" w:rsidRDefault="008A169B" w:rsidP="00251D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A169B" w:rsidRDefault="008A169B" w:rsidP="00251D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A169B" w:rsidRDefault="008A169B" w:rsidP="00251D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A169B" w:rsidRDefault="008A169B" w:rsidP="00251D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A169B" w:rsidRPr="008A169B" w:rsidRDefault="008A169B" w:rsidP="00251D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E30DA" w:rsidRPr="008A169B" w:rsidRDefault="001E30DA" w:rsidP="00251D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0801" w:rsidRPr="008A169B" w:rsidRDefault="00BB6DF7" w:rsidP="00BB6D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D831C9" w:rsidRPr="008A169B">
        <w:rPr>
          <w:rFonts w:ascii="Arial" w:hAnsi="Arial" w:cs="Arial"/>
          <w:sz w:val="24"/>
          <w:szCs w:val="24"/>
        </w:rPr>
        <w:t>Приложение № 1</w:t>
      </w:r>
    </w:p>
    <w:p w:rsidR="00D831C9" w:rsidRPr="008A169B" w:rsidRDefault="00D831C9" w:rsidP="006F2D9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 xml:space="preserve">                                                                             к постановлению главы  </w:t>
      </w:r>
    </w:p>
    <w:p w:rsidR="00D831C9" w:rsidRPr="008A169B" w:rsidRDefault="00D831C9" w:rsidP="006F2D9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8A169B">
        <w:rPr>
          <w:rFonts w:ascii="Arial" w:hAnsi="Arial" w:cs="Arial"/>
          <w:sz w:val="24"/>
          <w:szCs w:val="24"/>
        </w:rPr>
        <w:t xml:space="preserve">             </w:t>
      </w:r>
      <w:r w:rsidR="006D7379" w:rsidRPr="008A169B">
        <w:rPr>
          <w:rFonts w:ascii="Arial" w:hAnsi="Arial" w:cs="Arial"/>
          <w:sz w:val="24"/>
          <w:szCs w:val="24"/>
        </w:rPr>
        <w:t>Соколовского сельсовета</w:t>
      </w:r>
      <w:r w:rsidRPr="008A169B">
        <w:rPr>
          <w:rFonts w:ascii="Arial" w:hAnsi="Arial" w:cs="Arial"/>
          <w:sz w:val="24"/>
          <w:szCs w:val="24"/>
        </w:rPr>
        <w:t xml:space="preserve"> </w:t>
      </w:r>
    </w:p>
    <w:p w:rsidR="00D831C9" w:rsidRPr="008A169B" w:rsidRDefault="00D831C9" w:rsidP="006F2D9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8A169B" w:rsidRPr="008A169B">
        <w:rPr>
          <w:rFonts w:ascii="Arial" w:hAnsi="Arial" w:cs="Arial"/>
          <w:sz w:val="24"/>
          <w:szCs w:val="24"/>
        </w:rPr>
        <w:t xml:space="preserve">  </w:t>
      </w:r>
      <w:r w:rsidRPr="008A169B">
        <w:rPr>
          <w:rFonts w:ascii="Arial" w:hAnsi="Arial" w:cs="Arial"/>
          <w:sz w:val="24"/>
          <w:szCs w:val="24"/>
        </w:rPr>
        <w:t xml:space="preserve"> </w:t>
      </w:r>
      <w:r w:rsidR="008A169B" w:rsidRPr="008A169B">
        <w:rPr>
          <w:rFonts w:ascii="Arial" w:hAnsi="Arial" w:cs="Arial"/>
          <w:sz w:val="24"/>
          <w:szCs w:val="24"/>
        </w:rPr>
        <w:t>о</w:t>
      </w:r>
      <w:r w:rsidRPr="008A169B">
        <w:rPr>
          <w:rFonts w:ascii="Arial" w:hAnsi="Arial" w:cs="Arial"/>
          <w:sz w:val="24"/>
          <w:szCs w:val="24"/>
        </w:rPr>
        <w:t>т</w:t>
      </w:r>
      <w:r w:rsidR="008A169B" w:rsidRPr="008A169B">
        <w:rPr>
          <w:rFonts w:ascii="Arial" w:hAnsi="Arial" w:cs="Arial"/>
          <w:sz w:val="24"/>
          <w:szCs w:val="24"/>
        </w:rPr>
        <w:t xml:space="preserve"> 20.12.2017 № 53-П</w:t>
      </w:r>
    </w:p>
    <w:p w:rsidR="00A10801" w:rsidRPr="008A169B" w:rsidRDefault="00D831C9" w:rsidP="006D737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311786" w:rsidRPr="008A169B">
        <w:rPr>
          <w:rFonts w:ascii="Arial" w:hAnsi="Arial" w:cs="Arial"/>
          <w:sz w:val="24"/>
          <w:szCs w:val="24"/>
        </w:rPr>
        <w:t xml:space="preserve">                          </w:t>
      </w:r>
    </w:p>
    <w:p w:rsidR="00A10801" w:rsidRPr="008A169B" w:rsidRDefault="006D7379" w:rsidP="006D73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Муниципальная адресная</w:t>
      </w:r>
      <w:r w:rsidR="00080FCB" w:rsidRPr="008A169B">
        <w:rPr>
          <w:rFonts w:ascii="Arial" w:hAnsi="Arial" w:cs="Arial"/>
          <w:sz w:val="24"/>
          <w:szCs w:val="24"/>
        </w:rPr>
        <w:t xml:space="preserve"> </w:t>
      </w:r>
      <w:r w:rsidR="00B04B6A" w:rsidRPr="008A169B">
        <w:rPr>
          <w:rFonts w:ascii="Arial" w:hAnsi="Arial" w:cs="Arial"/>
          <w:sz w:val="24"/>
          <w:szCs w:val="24"/>
        </w:rPr>
        <w:t>программа</w:t>
      </w:r>
    </w:p>
    <w:p w:rsidR="006D7379" w:rsidRPr="008A169B" w:rsidRDefault="006D7379" w:rsidP="006D737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A169B">
        <w:rPr>
          <w:rFonts w:ascii="Arial" w:hAnsi="Arial" w:cs="Arial"/>
          <w:bCs/>
          <w:sz w:val="24"/>
          <w:szCs w:val="24"/>
        </w:rPr>
        <w:t>"Обустройства улично - дорожной сети, ремонт и приведения в соответствие с требованиями дорожное полотно на территории Соколовского сельсовет Иланского района Красноярского края на 2018-2020 годы</w:t>
      </w:r>
      <w:r w:rsidRPr="008A169B">
        <w:rPr>
          <w:rFonts w:ascii="Arial" w:hAnsi="Arial" w:cs="Arial"/>
          <w:sz w:val="24"/>
          <w:szCs w:val="24"/>
        </w:rPr>
        <w:t xml:space="preserve"> "</w:t>
      </w:r>
    </w:p>
    <w:p w:rsidR="00D831C9" w:rsidRPr="008A169B" w:rsidRDefault="00D831C9" w:rsidP="00D831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10801" w:rsidRPr="008A169B" w:rsidRDefault="00A10801" w:rsidP="00A108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10801" w:rsidRPr="008A169B" w:rsidRDefault="00A10801" w:rsidP="00A108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1.    ПАСПОРТ ПРОГРАММЫ</w:t>
      </w:r>
    </w:p>
    <w:p w:rsidR="00A10801" w:rsidRPr="008A169B" w:rsidRDefault="00A10801" w:rsidP="00A108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405"/>
        <w:gridCol w:w="7342"/>
      </w:tblGrid>
      <w:tr w:rsidR="00A10801" w:rsidRPr="008A169B" w:rsidTr="006D7379">
        <w:tc>
          <w:tcPr>
            <w:tcW w:w="2405" w:type="dxa"/>
          </w:tcPr>
          <w:p w:rsidR="00A10801" w:rsidRPr="008A169B" w:rsidRDefault="00A10801" w:rsidP="00A108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169B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42" w:type="dxa"/>
          </w:tcPr>
          <w:p w:rsidR="006D7379" w:rsidRPr="008A169B" w:rsidRDefault="006D7379" w:rsidP="00251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69B">
              <w:rPr>
                <w:rFonts w:ascii="Arial" w:hAnsi="Arial" w:cs="Arial"/>
                <w:sz w:val="24"/>
                <w:szCs w:val="24"/>
              </w:rPr>
              <w:t>Муниципальная адресная программа</w:t>
            </w:r>
            <w:r w:rsidR="00251D05" w:rsidRPr="008A16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169B">
              <w:rPr>
                <w:rFonts w:ascii="Arial" w:hAnsi="Arial" w:cs="Arial"/>
                <w:bCs/>
                <w:sz w:val="24"/>
                <w:szCs w:val="24"/>
              </w:rPr>
              <w:t>"Обустройства улично - дорожной сети, ремонт и приведения в соответствие с требованиями дорожное полотно на территории Соколовского сельсовет Иланского района Красноярского края на 2018-2020 годы</w:t>
            </w:r>
            <w:r w:rsidRPr="008A169B">
              <w:rPr>
                <w:rFonts w:ascii="Arial" w:hAnsi="Arial" w:cs="Arial"/>
                <w:sz w:val="24"/>
                <w:szCs w:val="24"/>
              </w:rPr>
              <w:t xml:space="preserve"> "</w:t>
            </w:r>
          </w:p>
          <w:p w:rsidR="00A10801" w:rsidRPr="008A169B" w:rsidRDefault="00A10801" w:rsidP="00251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69B">
              <w:rPr>
                <w:rFonts w:ascii="Arial" w:hAnsi="Arial" w:cs="Arial"/>
                <w:sz w:val="24"/>
                <w:szCs w:val="24"/>
              </w:rPr>
              <w:t xml:space="preserve"> (далее Программа)</w:t>
            </w:r>
          </w:p>
        </w:tc>
      </w:tr>
      <w:tr w:rsidR="00A10801" w:rsidRPr="008A169B" w:rsidTr="006D7379">
        <w:tc>
          <w:tcPr>
            <w:tcW w:w="2405" w:type="dxa"/>
          </w:tcPr>
          <w:p w:rsidR="00A10801" w:rsidRPr="008A169B" w:rsidRDefault="00A10801" w:rsidP="00A108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169B">
              <w:rPr>
                <w:rFonts w:ascii="Arial" w:hAnsi="Arial" w:cs="Arial"/>
                <w:sz w:val="24"/>
                <w:szCs w:val="24"/>
              </w:rPr>
              <w:t>Заказчик и ответственный исполнитель Программы</w:t>
            </w:r>
          </w:p>
        </w:tc>
        <w:tc>
          <w:tcPr>
            <w:tcW w:w="7342" w:type="dxa"/>
          </w:tcPr>
          <w:p w:rsidR="00A10801" w:rsidRPr="008A169B" w:rsidRDefault="00A10801" w:rsidP="006D73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69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6D7379" w:rsidRPr="008A169B">
              <w:rPr>
                <w:rFonts w:ascii="Arial" w:hAnsi="Arial" w:cs="Arial"/>
                <w:sz w:val="24"/>
                <w:szCs w:val="24"/>
              </w:rPr>
              <w:t>Соколовского сельсовета Иланского района Красноярского края</w:t>
            </w:r>
          </w:p>
        </w:tc>
      </w:tr>
      <w:tr w:rsidR="00A10801" w:rsidRPr="008A169B" w:rsidTr="006D7379">
        <w:tc>
          <w:tcPr>
            <w:tcW w:w="2405" w:type="dxa"/>
          </w:tcPr>
          <w:p w:rsidR="00A10801" w:rsidRPr="008A169B" w:rsidRDefault="001E30DA" w:rsidP="00A108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169B">
              <w:rPr>
                <w:rFonts w:ascii="Arial" w:hAnsi="Arial" w:cs="Arial"/>
                <w:sz w:val="24"/>
                <w:szCs w:val="24"/>
              </w:rPr>
              <w:t>Основание для</w:t>
            </w:r>
            <w:r w:rsidR="00A10801" w:rsidRPr="008A169B">
              <w:rPr>
                <w:rFonts w:ascii="Arial" w:hAnsi="Arial" w:cs="Arial"/>
                <w:sz w:val="24"/>
                <w:szCs w:val="24"/>
              </w:rPr>
              <w:t xml:space="preserve"> разработки Программы</w:t>
            </w:r>
          </w:p>
        </w:tc>
        <w:tc>
          <w:tcPr>
            <w:tcW w:w="7342" w:type="dxa"/>
          </w:tcPr>
          <w:p w:rsidR="00A10801" w:rsidRPr="008A169B" w:rsidRDefault="00A10801" w:rsidP="00A108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69B">
              <w:rPr>
                <w:rFonts w:ascii="Arial" w:hAnsi="Arial" w:cs="Arial"/>
                <w:sz w:val="24"/>
                <w:szCs w:val="24"/>
              </w:rPr>
              <w:t>- Федеральный закон от 10.12.1995 г. №196 –ФЗ «О безопасности дорожного движения»;</w:t>
            </w:r>
          </w:p>
          <w:p w:rsidR="00A10801" w:rsidRPr="008A169B" w:rsidRDefault="00A10801" w:rsidP="00A108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69B">
              <w:rPr>
                <w:rFonts w:ascii="Arial" w:hAnsi="Arial" w:cs="Arial"/>
                <w:sz w:val="24"/>
                <w:szCs w:val="24"/>
              </w:rPr>
              <w:t xml:space="preserve"> Федеральный закон от 06.10.2003 г. №131 – ФЗ «Об общих принципах организации местного самоуправления в Российской Федерации»;</w:t>
            </w:r>
          </w:p>
          <w:p w:rsidR="00A10801" w:rsidRPr="008A169B" w:rsidRDefault="006D7379" w:rsidP="006D73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69B">
              <w:rPr>
                <w:rFonts w:ascii="Arial" w:hAnsi="Arial" w:cs="Arial"/>
                <w:sz w:val="24"/>
                <w:szCs w:val="24"/>
              </w:rPr>
              <w:t>Постановление Правительства РФ от 03.10.2013 №864 «О Федеральной целевой программе «Повышение безопасности дорожного движения в 2013-2020 годах» в соответствии с повышенными требованиями предусмотренными изменениями национальных стандартов, вступивших в действие 28.02.2014г».</w:t>
            </w:r>
            <w:r w:rsidR="00A10801" w:rsidRPr="008A16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10801" w:rsidRPr="008A169B" w:rsidTr="006D7379">
        <w:tc>
          <w:tcPr>
            <w:tcW w:w="2405" w:type="dxa"/>
          </w:tcPr>
          <w:p w:rsidR="00A10801" w:rsidRPr="008A169B" w:rsidRDefault="00A10801" w:rsidP="00A108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169B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7342" w:type="dxa"/>
          </w:tcPr>
          <w:p w:rsidR="00A10801" w:rsidRPr="008A169B" w:rsidRDefault="00A10801" w:rsidP="00A108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69B">
              <w:rPr>
                <w:rFonts w:ascii="Arial" w:hAnsi="Arial" w:cs="Arial"/>
                <w:sz w:val="24"/>
                <w:szCs w:val="24"/>
              </w:rPr>
              <w:t>- сокращение количества дорожно-транспортных происшествий с участием пешеходов на дорогах сельского поселения;</w:t>
            </w:r>
          </w:p>
          <w:p w:rsidR="00A10801" w:rsidRPr="008A169B" w:rsidRDefault="00A10801" w:rsidP="00A108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69B">
              <w:rPr>
                <w:rFonts w:ascii="Arial" w:hAnsi="Arial" w:cs="Arial"/>
                <w:sz w:val="24"/>
                <w:szCs w:val="24"/>
              </w:rPr>
              <w:t xml:space="preserve"> - обеспечение охраны жизни и здоровья граждан и их законных прав на безопасные условия движения на дорогах, предупреждение опасного поведения на дорогах;</w:t>
            </w:r>
          </w:p>
          <w:p w:rsidR="00A10801" w:rsidRPr="008A169B" w:rsidRDefault="00A10801" w:rsidP="00A108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69B">
              <w:rPr>
                <w:rFonts w:ascii="Arial" w:hAnsi="Arial" w:cs="Arial"/>
                <w:sz w:val="24"/>
                <w:szCs w:val="24"/>
              </w:rPr>
              <w:t xml:space="preserve"> - совершенствование организации транспортного и пешеходного движения в поселении;</w:t>
            </w:r>
          </w:p>
        </w:tc>
      </w:tr>
      <w:tr w:rsidR="00A10801" w:rsidRPr="008A169B" w:rsidTr="006D7379">
        <w:tc>
          <w:tcPr>
            <w:tcW w:w="2405" w:type="dxa"/>
          </w:tcPr>
          <w:p w:rsidR="00A10801" w:rsidRPr="008A169B" w:rsidRDefault="00A10801" w:rsidP="00A108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169B">
              <w:rPr>
                <w:rFonts w:ascii="Arial" w:hAnsi="Arial" w:cs="Arial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342" w:type="dxa"/>
          </w:tcPr>
          <w:p w:rsidR="00A10801" w:rsidRPr="008A169B" w:rsidRDefault="00A10801" w:rsidP="006D73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69B">
              <w:rPr>
                <w:rFonts w:ascii="Arial" w:hAnsi="Arial" w:cs="Arial"/>
                <w:sz w:val="24"/>
                <w:szCs w:val="24"/>
              </w:rPr>
              <w:t>Программа рассчитана на 201</w:t>
            </w:r>
            <w:r w:rsidR="006D7379" w:rsidRPr="008A169B">
              <w:rPr>
                <w:rFonts w:ascii="Arial" w:hAnsi="Arial" w:cs="Arial"/>
                <w:sz w:val="24"/>
                <w:szCs w:val="24"/>
              </w:rPr>
              <w:t>8-2020</w:t>
            </w:r>
            <w:r w:rsidRPr="008A169B">
              <w:rPr>
                <w:rFonts w:ascii="Arial" w:hAnsi="Arial" w:cs="Arial"/>
                <w:sz w:val="24"/>
                <w:szCs w:val="24"/>
              </w:rPr>
              <w:t>год</w:t>
            </w:r>
            <w:r w:rsidR="006D7379" w:rsidRPr="008A169B">
              <w:rPr>
                <w:rFonts w:ascii="Arial" w:hAnsi="Arial" w:cs="Arial"/>
                <w:sz w:val="24"/>
                <w:szCs w:val="24"/>
              </w:rPr>
              <w:t>ы</w:t>
            </w:r>
          </w:p>
        </w:tc>
      </w:tr>
      <w:tr w:rsidR="00A10801" w:rsidRPr="008A169B" w:rsidTr="006D7379">
        <w:tc>
          <w:tcPr>
            <w:tcW w:w="2405" w:type="dxa"/>
          </w:tcPr>
          <w:p w:rsidR="00A10801" w:rsidRPr="008A169B" w:rsidRDefault="00A10801" w:rsidP="00A108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169B">
              <w:rPr>
                <w:rFonts w:ascii="Arial" w:hAnsi="Arial" w:cs="Arial"/>
                <w:sz w:val="24"/>
                <w:szCs w:val="24"/>
              </w:rPr>
              <w:t>Источники и объемы финансирования Программы</w:t>
            </w:r>
          </w:p>
        </w:tc>
        <w:tc>
          <w:tcPr>
            <w:tcW w:w="7342" w:type="dxa"/>
          </w:tcPr>
          <w:p w:rsidR="00460BCF" w:rsidRPr="008A169B" w:rsidRDefault="00A10801" w:rsidP="006D73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69B">
              <w:rPr>
                <w:rFonts w:ascii="Arial" w:hAnsi="Arial" w:cs="Arial"/>
                <w:sz w:val="24"/>
                <w:szCs w:val="24"/>
              </w:rPr>
              <w:t xml:space="preserve">Источник финансирования Программы – бюджет </w:t>
            </w:r>
            <w:r w:rsidR="00460BCF" w:rsidRPr="008A169B">
              <w:rPr>
                <w:rFonts w:ascii="Arial" w:hAnsi="Arial" w:cs="Arial"/>
                <w:sz w:val="24"/>
                <w:szCs w:val="24"/>
              </w:rPr>
              <w:t>Соколовского сельсовета</w:t>
            </w:r>
            <w:r w:rsidRPr="008A169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6D7379" w:rsidRPr="008A169B" w:rsidRDefault="00A10801" w:rsidP="006D73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69B">
              <w:rPr>
                <w:rFonts w:ascii="Arial" w:hAnsi="Arial" w:cs="Arial"/>
                <w:sz w:val="24"/>
                <w:szCs w:val="24"/>
              </w:rPr>
              <w:t>Общий объем финансирова</w:t>
            </w:r>
            <w:r w:rsidR="005159A5" w:rsidRPr="008A169B">
              <w:rPr>
                <w:rFonts w:ascii="Arial" w:hAnsi="Arial" w:cs="Arial"/>
                <w:sz w:val="24"/>
                <w:szCs w:val="24"/>
              </w:rPr>
              <w:t xml:space="preserve">ния программы составляет – </w:t>
            </w:r>
            <w:r w:rsidR="001E6C46" w:rsidRPr="008A169B">
              <w:rPr>
                <w:rFonts w:ascii="Arial" w:hAnsi="Arial" w:cs="Arial"/>
                <w:sz w:val="24"/>
                <w:szCs w:val="24"/>
              </w:rPr>
              <w:t>561,4</w:t>
            </w:r>
            <w:r w:rsidRPr="008A169B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1E6C46" w:rsidRPr="008A16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169B">
              <w:rPr>
                <w:rFonts w:ascii="Arial" w:hAnsi="Arial" w:cs="Arial"/>
                <w:sz w:val="24"/>
                <w:szCs w:val="24"/>
              </w:rPr>
              <w:t xml:space="preserve">руб. </w:t>
            </w:r>
          </w:p>
          <w:p w:rsidR="006D7379" w:rsidRPr="008A169B" w:rsidRDefault="006D7379" w:rsidP="006D73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69B">
              <w:rPr>
                <w:rFonts w:ascii="Arial" w:hAnsi="Arial" w:cs="Arial"/>
                <w:sz w:val="24"/>
                <w:szCs w:val="24"/>
              </w:rPr>
              <w:t xml:space="preserve">2018 год – </w:t>
            </w:r>
            <w:r w:rsidR="001E6C46" w:rsidRPr="008A169B">
              <w:rPr>
                <w:rFonts w:ascii="Arial" w:hAnsi="Arial" w:cs="Arial"/>
                <w:sz w:val="24"/>
                <w:szCs w:val="24"/>
              </w:rPr>
              <w:t xml:space="preserve">318,3 тыс. </w:t>
            </w:r>
            <w:r w:rsidR="001B080C" w:rsidRPr="008A169B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6D7379" w:rsidRPr="008A169B" w:rsidRDefault="006D7379" w:rsidP="006D73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69B">
              <w:rPr>
                <w:rFonts w:ascii="Arial" w:hAnsi="Arial" w:cs="Arial"/>
                <w:sz w:val="24"/>
                <w:szCs w:val="24"/>
              </w:rPr>
              <w:t>2019 год –</w:t>
            </w:r>
            <w:r w:rsidR="001B080C" w:rsidRPr="008A16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6C46" w:rsidRPr="008A169B">
              <w:rPr>
                <w:rFonts w:ascii="Arial" w:hAnsi="Arial" w:cs="Arial"/>
                <w:sz w:val="24"/>
                <w:szCs w:val="24"/>
              </w:rPr>
              <w:t>12</w:t>
            </w:r>
            <w:r w:rsidR="001B080C" w:rsidRPr="008A169B">
              <w:rPr>
                <w:rFonts w:ascii="Arial" w:hAnsi="Arial" w:cs="Arial"/>
                <w:sz w:val="24"/>
                <w:szCs w:val="24"/>
              </w:rPr>
              <w:t>5,</w:t>
            </w:r>
            <w:r w:rsidR="001E6C46" w:rsidRPr="008A169B">
              <w:rPr>
                <w:rFonts w:ascii="Arial" w:hAnsi="Arial" w:cs="Arial"/>
                <w:sz w:val="24"/>
                <w:szCs w:val="24"/>
              </w:rPr>
              <w:t xml:space="preserve">7 тыс. </w:t>
            </w:r>
            <w:r w:rsidR="001B080C" w:rsidRPr="008A169B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6D7379" w:rsidRPr="008A169B" w:rsidRDefault="006D7379" w:rsidP="006D73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69B">
              <w:rPr>
                <w:rFonts w:ascii="Arial" w:hAnsi="Arial" w:cs="Arial"/>
                <w:sz w:val="24"/>
                <w:szCs w:val="24"/>
              </w:rPr>
              <w:t>2020</w:t>
            </w:r>
            <w:r w:rsidR="001E6C46" w:rsidRPr="008A16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169B">
              <w:rPr>
                <w:rFonts w:ascii="Arial" w:hAnsi="Arial" w:cs="Arial"/>
                <w:sz w:val="24"/>
                <w:szCs w:val="24"/>
              </w:rPr>
              <w:t xml:space="preserve">год </w:t>
            </w:r>
            <w:r w:rsidR="001E6C46" w:rsidRPr="008A169B">
              <w:rPr>
                <w:rFonts w:ascii="Arial" w:hAnsi="Arial" w:cs="Arial"/>
                <w:sz w:val="24"/>
                <w:szCs w:val="24"/>
              </w:rPr>
              <w:t xml:space="preserve">– 117,4 тыс. </w:t>
            </w:r>
            <w:r w:rsidR="001B080C" w:rsidRPr="008A169B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A10801" w:rsidRPr="008A169B" w:rsidRDefault="006D7379" w:rsidP="00EC2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6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0801" w:rsidRPr="008A169B">
              <w:rPr>
                <w:rFonts w:ascii="Arial" w:hAnsi="Arial" w:cs="Arial"/>
                <w:sz w:val="24"/>
                <w:szCs w:val="24"/>
              </w:rPr>
              <w:t xml:space="preserve">Общий объём финансирования мероприятий Программы является ориентировочным, предполагающим последующую </w:t>
            </w:r>
            <w:r w:rsidR="00A10801" w:rsidRPr="008A169B">
              <w:rPr>
                <w:rFonts w:ascii="Arial" w:hAnsi="Arial" w:cs="Arial"/>
                <w:sz w:val="24"/>
                <w:szCs w:val="24"/>
              </w:rPr>
              <w:lastRenderedPageBreak/>
              <w:t xml:space="preserve">корректировку </w:t>
            </w:r>
            <w:r w:rsidR="00EC2793" w:rsidRPr="008A169B">
              <w:rPr>
                <w:rFonts w:ascii="Arial" w:hAnsi="Arial" w:cs="Arial"/>
                <w:sz w:val="24"/>
                <w:szCs w:val="24"/>
              </w:rPr>
              <w:t xml:space="preserve">в соответствии с </w:t>
            </w:r>
            <w:r w:rsidR="00623D5D" w:rsidRPr="008A169B">
              <w:rPr>
                <w:rFonts w:ascii="Arial" w:hAnsi="Arial" w:cs="Arial"/>
                <w:sz w:val="24"/>
                <w:szCs w:val="24"/>
              </w:rPr>
              <w:t>бюджетом на</w:t>
            </w:r>
            <w:r w:rsidR="00EC2793" w:rsidRPr="008A169B">
              <w:rPr>
                <w:rFonts w:ascii="Arial" w:hAnsi="Arial" w:cs="Arial"/>
                <w:sz w:val="24"/>
                <w:szCs w:val="24"/>
              </w:rPr>
              <w:t xml:space="preserve"> очередной финансовый год.</w:t>
            </w:r>
          </w:p>
        </w:tc>
      </w:tr>
      <w:tr w:rsidR="00A10801" w:rsidRPr="008A169B" w:rsidTr="006D7379">
        <w:tc>
          <w:tcPr>
            <w:tcW w:w="2405" w:type="dxa"/>
          </w:tcPr>
          <w:p w:rsidR="00A10801" w:rsidRPr="008A169B" w:rsidRDefault="00A10801" w:rsidP="00A108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169B">
              <w:rPr>
                <w:rFonts w:ascii="Arial" w:hAnsi="Arial" w:cs="Arial"/>
                <w:sz w:val="24"/>
                <w:szCs w:val="24"/>
              </w:rPr>
              <w:lastRenderedPageBreak/>
              <w:t>Основные ожидаемые результаты реализации Программы</w:t>
            </w:r>
          </w:p>
        </w:tc>
        <w:tc>
          <w:tcPr>
            <w:tcW w:w="7342" w:type="dxa"/>
          </w:tcPr>
          <w:p w:rsidR="00A10801" w:rsidRPr="008A169B" w:rsidRDefault="00A10801" w:rsidP="00A108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69B">
              <w:rPr>
                <w:rFonts w:ascii="Arial" w:hAnsi="Arial" w:cs="Arial"/>
                <w:sz w:val="24"/>
                <w:szCs w:val="24"/>
              </w:rPr>
              <w:t>Эффективная организация безопасности пешеходного и дорожного движения, обеспечивающая снижение числа дорожно-транспортных происшествий и тяжести их последствий.</w:t>
            </w:r>
          </w:p>
        </w:tc>
      </w:tr>
    </w:tbl>
    <w:p w:rsidR="00A10801" w:rsidRPr="008A169B" w:rsidRDefault="00A10801" w:rsidP="00A108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10801" w:rsidRPr="008A169B" w:rsidRDefault="00A10801" w:rsidP="00A108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10801" w:rsidRPr="008A169B" w:rsidRDefault="00A10801" w:rsidP="00A1080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2.    СОДЕРЖАНИЕ ПРОБЛЕММЫ</w:t>
      </w:r>
    </w:p>
    <w:p w:rsidR="00A10801" w:rsidRPr="008A169B" w:rsidRDefault="00A10801" w:rsidP="00A108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10801" w:rsidRPr="008A169B" w:rsidRDefault="00A10801" w:rsidP="00A108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 xml:space="preserve">   Процесс дорожного движения представляет собой определенную социальную систему, основой которой является человек, а именно человек-пешеход, человек-пассажир, человек-водитель - все они подвержены опасности, травматизму и летальным исходам, не считая морального и экономического ущерба при дорожно-транспортных происшествиях.</w:t>
      </w:r>
      <w:r w:rsidR="00E70A63" w:rsidRPr="008A169B">
        <w:rPr>
          <w:rFonts w:ascii="Arial" w:hAnsi="Arial" w:cs="Arial"/>
          <w:sz w:val="24"/>
          <w:szCs w:val="24"/>
        </w:rPr>
        <w:t xml:space="preserve"> </w:t>
      </w:r>
      <w:r w:rsidRPr="008A169B">
        <w:rPr>
          <w:rFonts w:ascii="Arial" w:hAnsi="Arial" w:cs="Arial"/>
          <w:sz w:val="24"/>
          <w:szCs w:val="24"/>
        </w:rPr>
        <w:t>На сегодняшний день техническое состояние средств регулирования дорожного движения находи</w:t>
      </w:r>
      <w:r w:rsidR="005159A5" w:rsidRPr="008A169B">
        <w:rPr>
          <w:rFonts w:ascii="Arial" w:hAnsi="Arial" w:cs="Arial"/>
          <w:sz w:val="24"/>
          <w:szCs w:val="24"/>
        </w:rPr>
        <w:t>тся в ненадлежащем виде.</w:t>
      </w:r>
    </w:p>
    <w:p w:rsidR="00251D05" w:rsidRPr="008A169B" w:rsidRDefault="00251D05" w:rsidP="00A108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 xml:space="preserve">Основными видами ДТП являются автомобильные наезды на пешеходов </w:t>
      </w:r>
      <w:r w:rsidR="00CE59CD" w:rsidRPr="008A169B">
        <w:rPr>
          <w:rFonts w:ascii="Arial" w:hAnsi="Arial" w:cs="Arial"/>
          <w:sz w:val="24"/>
          <w:szCs w:val="24"/>
        </w:rPr>
        <w:t>и</w:t>
      </w:r>
      <w:r w:rsidRPr="008A169B">
        <w:rPr>
          <w:rFonts w:ascii="Arial" w:hAnsi="Arial" w:cs="Arial"/>
          <w:sz w:val="24"/>
          <w:szCs w:val="24"/>
        </w:rPr>
        <w:t xml:space="preserve"> препятстви</w:t>
      </w:r>
      <w:r w:rsidR="00CE59CD" w:rsidRPr="008A169B">
        <w:rPr>
          <w:rFonts w:ascii="Arial" w:hAnsi="Arial" w:cs="Arial"/>
          <w:sz w:val="24"/>
          <w:szCs w:val="24"/>
        </w:rPr>
        <w:t>я</w:t>
      </w:r>
      <w:r w:rsidRPr="008A169B">
        <w:rPr>
          <w:rFonts w:ascii="Arial" w:hAnsi="Arial" w:cs="Arial"/>
          <w:sz w:val="24"/>
          <w:szCs w:val="24"/>
        </w:rPr>
        <w:t xml:space="preserve">, опрокидывание транспортных средств. Более 80% </w:t>
      </w:r>
      <w:r w:rsidR="00CE59CD" w:rsidRPr="008A169B">
        <w:rPr>
          <w:rFonts w:ascii="Arial" w:hAnsi="Arial" w:cs="Arial"/>
          <w:sz w:val="24"/>
          <w:szCs w:val="24"/>
        </w:rPr>
        <w:t>всех</w:t>
      </w:r>
      <w:r w:rsidRPr="008A169B">
        <w:rPr>
          <w:rFonts w:ascii="Arial" w:hAnsi="Arial" w:cs="Arial"/>
          <w:sz w:val="24"/>
          <w:szCs w:val="24"/>
        </w:rPr>
        <w:t xml:space="preserve"> </w:t>
      </w:r>
      <w:r w:rsidR="00CE59CD" w:rsidRPr="008A169B">
        <w:rPr>
          <w:rFonts w:ascii="Arial" w:hAnsi="Arial" w:cs="Arial"/>
          <w:sz w:val="24"/>
          <w:szCs w:val="24"/>
        </w:rPr>
        <w:t xml:space="preserve">ДТП связаны с нарушением </w:t>
      </w:r>
      <w:r w:rsidRPr="008A169B">
        <w:rPr>
          <w:rFonts w:ascii="Arial" w:hAnsi="Arial" w:cs="Arial"/>
          <w:sz w:val="24"/>
          <w:szCs w:val="24"/>
        </w:rPr>
        <w:t>Правил дорожного движения</w:t>
      </w:r>
      <w:r w:rsidR="00CE59CD" w:rsidRPr="008A169B">
        <w:rPr>
          <w:rFonts w:ascii="Arial" w:hAnsi="Arial" w:cs="Arial"/>
          <w:sz w:val="24"/>
          <w:szCs w:val="24"/>
        </w:rPr>
        <w:t xml:space="preserve"> Российской Федерации водителями транспортных средств в частности с неправильным выбором скоростного движения, управлением транспортным средством в состоянии алкогольного опьянения и не имеющим права на управление транспортным средством. Определяющее влияние на аварийность оказывают водители транспортных средств, принадлежащих физическим лицам.</w:t>
      </w:r>
    </w:p>
    <w:p w:rsidR="00A10801" w:rsidRPr="008A169B" w:rsidRDefault="00A10801" w:rsidP="00EC27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 xml:space="preserve">Основные требования, предъявляемые к улично-дорожной </w:t>
      </w:r>
      <w:r w:rsidR="00DD7A86" w:rsidRPr="008A169B">
        <w:rPr>
          <w:rFonts w:ascii="Arial" w:hAnsi="Arial" w:cs="Arial"/>
          <w:sz w:val="24"/>
          <w:szCs w:val="24"/>
        </w:rPr>
        <w:t>сети –</w:t>
      </w:r>
      <w:r w:rsidRPr="008A169B">
        <w:rPr>
          <w:rFonts w:ascii="Arial" w:hAnsi="Arial" w:cs="Arial"/>
          <w:sz w:val="24"/>
          <w:szCs w:val="24"/>
        </w:rPr>
        <w:t xml:space="preserve"> обеспечение удобства и безопасности</w:t>
      </w:r>
      <w:r w:rsidR="00EC2793" w:rsidRPr="008A169B">
        <w:rPr>
          <w:rFonts w:ascii="Arial" w:hAnsi="Arial" w:cs="Arial"/>
          <w:sz w:val="24"/>
          <w:szCs w:val="24"/>
        </w:rPr>
        <w:t xml:space="preserve"> движения транспорта</w:t>
      </w:r>
      <w:r w:rsidRPr="008A169B">
        <w:rPr>
          <w:rFonts w:ascii="Arial" w:hAnsi="Arial" w:cs="Arial"/>
          <w:sz w:val="24"/>
          <w:szCs w:val="24"/>
        </w:rPr>
        <w:t xml:space="preserve">, создание оптимальных санитарно-гигиенических и бытовых условий для населения. Увеличение количества транспорта на улицах сельского поселения, в сочетании с недостатками эксплуатационного </w:t>
      </w:r>
      <w:r w:rsidR="005159A5" w:rsidRPr="008A169B">
        <w:rPr>
          <w:rFonts w:ascii="Arial" w:hAnsi="Arial" w:cs="Arial"/>
          <w:sz w:val="24"/>
          <w:szCs w:val="24"/>
        </w:rPr>
        <w:t>состояния улично-дорожной сети</w:t>
      </w:r>
      <w:r w:rsidRPr="008A169B">
        <w:rPr>
          <w:rFonts w:ascii="Arial" w:hAnsi="Arial" w:cs="Arial"/>
          <w:sz w:val="24"/>
          <w:szCs w:val="24"/>
        </w:rPr>
        <w:t>, морально устаревшим оборудованием и т.д.</w:t>
      </w:r>
      <w:r w:rsidR="00DD7A86" w:rsidRPr="008A169B">
        <w:rPr>
          <w:rFonts w:ascii="Arial" w:hAnsi="Arial" w:cs="Arial"/>
          <w:sz w:val="24"/>
          <w:szCs w:val="24"/>
        </w:rPr>
        <w:t>, требует</w:t>
      </w:r>
      <w:r w:rsidRPr="008A169B">
        <w:rPr>
          <w:rFonts w:ascii="Arial" w:hAnsi="Arial" w:cs="Arial"/>
          <w:sz w:val="24"/>
          <w:szCs w:val="24"/>
        </w:rPr>
        <w:t xml:space="preserve"> комплексного подхода и принятия в этом направлении неотложных мер </w:t>
      </w:r>
      <w:r w:rsidR="00DD7A86" w:rsidRPr="008A169B">
        <w:rPr>
          <w:rFonts w:ascii="Arial" w:hAnsi="Arial" w:cs="Arial"/>
          <w:sz w:val="24"/>
          <w:szCs w:val="24"/>
        </w:rPr>
        <w:t>по реконструкции</w:t>
      </w:r>
      <w:r w:rsidRPr="008A169B">
        <w:rPr>
          <w:rFonts w:ascii="Arial" w:hAnsi="Arial" w:cs="Arial"/>
          <w:sz w:val="24"/>
          <w:szCs w:val="24"/>
        </w:rPr>
        <w:t xml:space="preserve"> улиц и дорог, совершенствованию организации дорожного движения.</w:t>
      </w:r>
    </w:p>
    <w:p w:rsidR="00E24E74" w:rsidRPr="008A169B" w:rsidRDefault="00E24E74" w:rsidP="00E24E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Для повышения безопасности пешеходов необходимы адресные мероприятия по строительству и обустройству пешеходных переходов, тротуаров, созданию зон ограничений для движения транспортных средств, включая применение методов «успокоения движения» в жилых зонах, возле школы и детского сада.</w:t>
      </w:r>
    </w:p>
    <w:p w:rsidR="00CE59CD" w:rsidRPr="008A169B" w:rsidRDefault="00CE59CD" w:rsidP="00EC27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Анализ особенностей современного дорожно-транспортного травматизма показывает, что происходит постепенное увеличение количество ДТП, в результате которых пострадавшие получают травмы, характеризующиеся особой степенью тяжести. Это характерно для ДТП на автомобильных дорогах, как в населённых пунктах, так и вне населенных пунктов. Большая удалённость от медицинских учреждений</w:t>
      </w:r>
      <w:r w:rsidR="00E24E74" w:rsidRPr="008A169B">
        <w:rPr>
          <w:rFonts w:ascii="Arial" w:hAnsi="Arial" w:cs="Arial"/>
          <w:sz w:val="24"/>
          <w:szCs w:val="24"/>
        </w:rPr>
        <w:t>, значительный промежуток времени с момента информации о необходимости оказания медицинской помощи пострадавшим ДТП до непосредственного оказания квалифицированной медицинской помощи, увеличивают факты летальных исходов пострадавших граждан от переохлаждения, болевых шоков, кровопотери.</w:t>
      </w:r>
    </w:p>
    <w:p w:rsidR="00E24E74" w:rsidRPr="008A169B" w:rsidRDefault="00E24E74" w:rsidP="00EC27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 xml:space="preserve">Усугубление обстановки с аварийностью и наличие проблемы обеспечения безопасности дорожного движения требуют выработки и реализации </w:t>
      </w:r>
      <w:r w:rsidR="00460BCF" w:rsidRPr="008A169B">
        <w:rPr>
          <w:rFonts w:ascii="Arial" w:hAnsi="Arial" w:cs="Arial"/>
          <w:sz w:val="24"/>
          <w:szCs w:val="24"/>
        </w:rPr>
        <w:t>долгосрочной государственной стратегии, а также формирование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E24E74" w:rsidRPr="008A169B" w:rsidRDefault="00460BCF" w:rsidP="00A108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Разработка и реализация Программы обусловлена следующими причинами:</w:t>
      </w:r>
    </w:p>
    <w:p w:rsidR="00460BCF" w:rsidRPr="008A169B" w:rsidRDefault="00460BCF" w:rsidP="00460BCF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lastRenderedPageBreak/>
        <w:t>Социально-экономическая острота проблемы</w:t>
      </w:r>
      <w:r w:rsidR="00535F6F" w:rsidRPr="008A169B">
        <w:rPr>
          <w:rFonts w:ascii="Arial" w:hAnsi="Arial" w:cs="Arial"/>
          <w:sz w:val="24"/>
          <w:szCs w:val="24"/>
        </w:rPr>
        <w:t>.</w:t>
      </w:r>
    </w:p>
    <w:p w:rsidR="00535F6F" w:rsidRPr="008A169B" w:rsidRDefault="00535F6F" w:rsidP="00460BCF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Межотраслевой и межведомственный характер проблемы.</w:t>
      </w:r>
    </w:p>
    <w:p w:rsidR="00535F6F" w:rsidRPr="008A169B" w:rsidRDefault="00535F6F" w:rsidP="00460BCF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Необходимость привлечения к решению проблемы органов государственной власти и местного самоуправления</w:t>
      </w:r>
    </w:p>
    <w:p w:rsidR="005F5054" w:rsidRPr="008A169B" w:rsidRDefault="005F5054" w:rsidP="005F50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В процессе реализации Программы возможно выявление отклонений в достижении промежуточных результатов из-за несоответствии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</w:t>
      </w:r>
    </w:p>
    <w:p w:rsidR="005F5054" w:rsidRPr="008A169B" w:rsidRDefault="005F5054" w:rsidP="005F50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В целях управления указанным риском в процессе реализации Программы предусматриваются:</w:t>
      </w:r>
    </w:p>
    <w:p w:rsidR="005F5054" w:rsidRPr="008A169B" w:rsidRDefault="005F5054" w:rsidP="005F50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- создание эффективной системы управления на основе четкого распределения функции, полномочий и ответственности основных исполнителей Программы;</w:t>
      </w:r>
    </w:p>
    <w:p w:rsidR="005F5054" w:rsidRPr="008A169B" w:rsidRDefault="005F5054" w:rsidP="005F50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- перераспределение объектов финансирования в зависимости от динамики и темпов достижения поставленных целей, изменений во внешней среде.</w:t>
      </w:r>
    </w:p>
    <w:p w:rsidR="00A10801" w:rsidRPr="008A169B" w:rsidRDefault="00A10801" w:rsidP="00A108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Ожидаемый результат реализации программы – предотвращение ДТП с участием пешеходов, на улично-дорожной сети населенных пунктов сельского поселения.</w:t>
      </w:r>
    </w:p>
    <w:p w:rsidR="00A10801" w:rsidRPr="008A169B" w:rsidRDefault="00A10801" w:rsidP="005F50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0801" w:rsidRPr="008A169B" w:rsidRDefault="00A10801" w:rsidP="00A1080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3.    ЦЕЛИ И ЗАДАЧИ ПРОГРАММЫ, СРОК РЕАЛИЗАЦИИ ПРОГРАММЫ</w:t>
      </w:r>
    </w:p>
    <w:p w:rsidR="00A10801" w:rsidRPr="008A169B" w:rsidRDefault="00A10801" w:rsidP="00A108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10801" w:rsidRPr="008A169B" w:rsidRDefault="00A10801" w:rsidP="00A108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 xml:space="preserve">         Цель Программы:</w:t>
      </w:r>
    </w:p>
    <w:p w:rsidR="00A10801" w:rsidRPr="008A169B" w:rsidRDefault="00EC2793" w:rsidP="00EC27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Основной целью Программы является;</w:t>
      </w:r>
    </w:p>
    <w:p w:rsidR="00A10801" w:rsidRPr="008A169B" w:rsidRDefault="00A10801" w:rsidP="00A108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 xml:space="preserve"> - сокращение количества дорожно-транспортных происшествий с участием пешеходов на дорогах сельского поселения</w:t>
      </w:r>
      <w:r w:rsidR="00EC2793" w:rsidRPr="008A169B">
        <w:rPr>
          <w:rFonts w:ascii="Arial" w:hAnsi="Arial" w:cs="Arial"/>
          <w:sz w:val="24"/>
          <w:szCs w:val="24"/>
        </w:rPr>
        <w:t xml:space="preserve"> к 2020 году</w:t>
      </w:r>
      <w:r w:rsidRPr="008A169B">
        <w:rPr>
          <w:rFonts w:ascii="Arial" w:hAnsi="Arial" w:cs="Arial"/>
          <w:sz w:val="24"/>
          <w:szCs w:val="24"/>
        </w:rPr>
        <w:t>;</w:t>
      </w:r>
    </w:p>
    <w:p w:rsidR="00A10801" w:rsidRPr="008A169B" w:rsidRDefault="00A10801" w:rsidP="00A108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 xml:space="preserve"> - обеспечение охраны жизни и здоровья граждан и их законных прав на безопасные условия движения на дорогах, предупреждение опасного поведения на дорогах;</w:t>
      </w:r>
    </w:p>
    <w:p w:rsidR="00A10801" w:rsidRPr="008A169B" w:rsidRDefault="00A10801" w:rsidP="00EC27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 xml:space="preserve"> - улучшение качества организации движения пешеходов в сельском поселении.</w:t>
      </w:r>
    </w:p>
    <w:p w:rsidR="00A10801" w:rsidRPr="008A169B" w:rsidRDefault="00A10801" w:rsidP="00EC27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 xml:space="preserve"> Задачи Программы:</w:t>
      </w:r>
    </w:p>
    <w:p w:rsidR="00A10801" w:rsidRPr="008A169B" w:rsidRDefault="00A10801" w:rsidP="00EC27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 xml:space="preserve"> - создание безопасного движения пешеходов.</w:t>
      </w:r>
    </w:p>
    <w:p w:rsidR="00B23837" w:rsidRPr="008A169B" w:rsidRDefault="00EC2793" w:rsidP="00A108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- продолжение пропагандистки компаний, направленных на формирование у участников дорожного движения устойчивых стереотипов законопослушного поведения</w:t>
      </w:r>
      <w:r w:rsidR="00B23837" w:rsidRPr="008A169B">
        <w:rPr>
          <w:rFonts w:ascii="Arial" w:hAnsi="Arial" w:cs="Arial"/>
          <w:sz w:val="24"/>
          <w:szCs w:val="24"/>
        </w:rPr>
        <w:t>;</w:t>
      </w:r>
    </w:p>
    <w:p w:rsidR="00B23837" w:rsidRPr="008A169B" w:rsidRDefault="00B23837" w:rsidP="00A108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- совершенствование работы по профилактике и сокращению детского дорожно- транспортного травматизма;</w:t>
      </w:r>
    </w:p>
    <w:p w:rsidR="00A10801" w:rsidRPr="008A169B" w:rsidRDefault="00B23837" w:rsidP="00A108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-</w:t>
      </w:r>
      <w:r w:rsidR="00A10801" w:rsidRPr="008A169B">
        <w:rPr>
          <w:rFonts w:ascii="Arial" w:hAnsi="Arial" w:cs="Arial"/>
          <w:sz w:val="24"/>
          <w:szCs w:val="24"/>
        </w:rPr>
        <w:t xml:space="preserve"> Срок реализа</w:t>
      </w:r>
      <w:r w:rsidR="00E70A63" w:rsidRPr="008A169B">
        <w:rPr>
          <w:rFonts w:ascii="Arial" w:hAnsi="Arial" w:cs="Arial"/>
          <w:sz w:val="24"/>
          <w:szCs w:val="24"/>
        </w:rPr>
        <w:t>ции Программы – 201</w:t>
      </w:r>
      <w:r w:rsidRPr="008A169B">
        <w:rPr>
          <w:rFonts w:ascii="Arial" w:hAnsi="Arial" w:cs="Arial"/>
          <w:sz w:val="24"/>
          <w:szCs w:val="24"/>
        </w:rPr>
        <w:t>8-2020 годы.</w:t>
      </w:r>
    </w:p>
    <w:p w:rsidR="00A10801" w:rsidRPr="008A169B" w:rsidRDefault="00A10801" w:rsidP="00A108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10801" w:rsidRPr="008A169B" w:rsidRDefault="00A10801" w:rsidP="00A1080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 xml:space="preserve">4.    </w:t>
      </w:r>
      <w:r w:rsidR="00B23837" w:rsidRPr="008A169B">
        <w:rPr>
          <w:rFonts w:ascii="Arial" w:hAnsi="Arial" w:cs="Arial"/>
          <w:sz w:val="24"/>
          <w:szCs w:val="24"/>
        </w:rPr>
        <w:t>ПЕРЕЧЕНЬ МЕРОПРИЯТИЙ</w:t>
      </w:r>
      <w:r w:rsidRPr="008A169B">
        <w:rPr>
          <w:rFonts w:ascii="Arial" w:hAnsi="Arial" w:cs="Arial"/>
          <w:sz w:val="24"/>
          <w:szCs w:val="24"/>
        </w:rPr>
        <w:t xml:space="preserve"> ПРОГРАММЫ</w:t>
      </w:r>
    </w:p>
    <w:p w:rsidR="00A10801" w:rsidRPr="008A169B" w:rsidRDefault="00A10801" w:rsidP="00A108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3837" w:rsidRPr="008A169B" w:rsidRDefault="00B23837" w:rsidP="00A108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Мероприятия, направленные на повышение правового сознания и предупреждение опасного поведения участников дорожного движения;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- транспортного травматизма в поселении и повысит уровень правового сознания.</w:t>
      </w:r>
    </w:p>
    <w:p w:rsidR="00B23837" w:rsidRDefault="00B23837" w:rsidP="00B23837">
      <w:pPr>
        <w:spacing w:after="0" w:line="240" w:lineRule="auto"/>
        <w:ind w:firstLine="1417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Организованно-планировочные и инженерные меры, направленные на совершенствование организации движения транспортных средств и пешеходов в поселении.</w:t>
      </w:r>
    </w:p>
    <w:p w:rsidR="00ED2C61" w:rsidRDefault="00ED2C61" w:rsidP="00B23837">
      <w:pPr>
        <w:spacing w:after="0" w:line="240" w:lineRule="auto"/>
        <w:ind w:firstLine="1417"/>
        <w:jc w:val="both"/>
        <w:rPr>
          <w:rFonts w:ascii="Arial" w:hAnsi="Arial" w:cs="Arial"/>
          <w:sz w:val="24"/>
          <w:szCs w:val="24"/>
        </w:rPr>
      </w:pPr>
    </w:p>
    <w:p w:rsidR="00ED2C61" w:rsidRDefault="00ED2C61" w:rsidP="00B23837">
      <w:pPr>
        <w:spacing w:after="0" w:line="240" w:lineRule="auto"/>
        <w:ind w:firstLine="1417"/>
        <w:jc w:val="both"/>
        <w:rPr>
          <w:rFonts w:ascii="Arial" w:hAnsi="Arial" w:cs="Arial"/>
          <w:sz w:val="24"/>
          <w:szCs w:val="24"/>
        </w:rPr>
      </w:pPr>
    </w:p>
    <w:p w:rsidR="00ED2C61" w:rsidRDefault="00ED2C61" w:rsidP="00ED2C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еречень мероприятий программы предусматривает;</w:t>
      </w:r>
    </w:p>
    <w:p w:rsidR="00B13663" w:rsidRDefault="00B13663" w:rsidP="00B23837">
      <w:pPr>
        <w:spacing w:after="0" w:line="240" w:lineRule="auto"/>
        <w:ind w:firstLine="1417"/>
        <w:jc w:val="both"/>
        <w:rPr>
          <w:rFonts w:ascii="Arial" w:hAnsi="Arial" w:cs="Arial"/>
          <w:sz w:val="24"/>
          <w:szCs w:val="24"/>
        </w:rPr>
      </w:pPr>
    </w:p>
    <w:p w:rsidR="00B13663" w:rsidRPr="00ED2C61" w:rsidRDefault="00ED2C61" w:rsidP="00ED2C61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C61">
        <w:rPr>
          <w:rFonts w:ascii="Arial" w:hAnsi="Arial" w:cs="Arial"/>
          <w:sz w:val="24"/>
          <w:szCs w:val="24"/>
        </w:rPr>
        <w:t>Создание и ведение реестра муниципальных дорог Соколовского сельсовета</w:t>
      </w:r>
    </w:p>
    <w:p w:rsidR="00ED2C61" w:rsidRPr="00ED2C61" w:rsidRDefault="00ED2C61" w:rsidP="00ED2C61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C61">
        <w:rPr>
          <w:rFonts w:ascii="Arial" w:hAnsi="Arial" w:cs="Arial"/>
          <w:sz w:val="24"/>
          <w:szCs w:val="24"/>
        </w:rPr>
        <w:t xml:space="preserve">Разработка и принятие нормативных актов по вопросам дорожной деятельности и безопасности дорожного движения   </w:t>
      </w:r>
    </w:p>
    <w:p w:rsidR="00ED2C61" w:rsidRPr="00ED2C61" w:rsidRDefault="00ED2C61" w:rsidP="00ED2C61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C61">
        <w:rPr>
          <w:rFonts w:ascii="Arial" w:hAnsi="Arial" w:cs="Arial"/>
          <w:sz w:val="24"/>
          <w:szCs w:val="24"/>
        </w:rPr>
        <w:t>Осуществление контроля за сохранностью дорог местного значения</w:t>
      </w:r>
    </w:p>
    <w:p w:rsidR="00ED2C61" w:rsidRPr="00ED2C61" w:rsidRDefault="00ED2C61" w:rsidP="00ED2C61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C61">
        <w:rPr>
          <w:rFonts w:ascii="Arial" w:hAnsi="Arial" w:cs="Arial"/>
          <w:sz w:val="24"/>
          <w:szCs w:val="24"/>
        </w:rPr>
        <w:t xml:space="preserve">Замена (установка отсутствующих дорожных знаков дорожного движения в соответствии с действующими ГОСТ   </w:t>
      </w:r>
    </w:p>
    <w:p w:rsidR="00ED2C61" w:rsidRPr="00ED2C61" w:rsidRDefault="00ED2C61" w:rsidP="00ED2C61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C61">
        <w:rPr>
          <w:rFonts w:ascii="Arial" w:hAnsi="Arial" w:cs="Arial"/>
          <w:sz w:val="24"/>
          <w:szCs w:val="24"/>
        </w:rPr>
        <w:t>Разметка асфальтного покрытия с оборудованием пешеходного перехода в с. Соколовка по ул. Комсомольская,</w:t>
      </w:r>
      <w:r>
        <w:rPr>
          <w:rFonts w:ascii="Arial" w:hAnsi="Arial" w:cs="Arial"/>
          <w:sz w:val="24"/>
          <w:szCs w:val="24"/>
        </w:rPr>
        <w:t xml:space="preserve"> </w:t>
      </w:r>
      <w:r w:rsidRPr="00ED2C61">
        <w:rPr>
          <w:rFonts w:ascii="Arial" w:hAnsi="Arial" w:cs="Arial"/>
          <w:sz w:val="24"/>
          <w:szCs w:val="24"/>
        </w:rPr>
        <w:t>ул. Просвещение,</w:t>
      </w:r>
    </w:p>
    <w:p w:rsidR="00ED2C61" w:rsidRPr="00ED2C61" w:rsidRDefault="00ED2C61" w:rsidP="00ED2C61">
      <w:pPr>
        <w:pStyle w:val="a8"/>
        <w:spacing w:after="0" w:line="240" w:lineRule="auto"/>
        <w:ind w:left="1777"/>
        <w:jc w:val="both"/>
        <w:rPr>
          <w:rFonts w:ascii="Arial" w:hAnsi="Arial" w:cs="Arial"/>
          <w:sz w:val="24"/>
          <w:szCs w:val="24"/>
        </w:rPr>
      </w:pPr>
      <w:r w:rsidRPr="00ED2C61">
        <w:rPr>
          <w:rFonts w:ascii="Arial" w:hAnsi="Arial" w:cs="Arial"/>
          <w:sz w:val="24"/>
          <w:szCs w:val="24"/>
        </w:rPr>
        <w:t>ул. Юбилейная</w:t>
      </w:r>
    </w:p>
    <w:p w:rsidR="00ED2C61" w:rsidRPr="00ED2C61" w:rsidRDefault="00ED2C61" w:rsidP="00ED2C61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C61">
        <w:rPr>
          <w:rFonts w:ascii="Arial" w:hAnsi="Arial" w:cs="Arial"/>
          <w:sz w:val="24"/>
          <w:szCs w:val="24"/>
        </w:rPr>
        <w:t>Ремонт автомобильных дорог в границах поселения</w:t>
      </w:r>
    </w:p>
    <w:p w:rsidR="00ED2C61" w:rsidRPr="00ED2C61" w:rsidRDefault="00ED2C61" w:rsidP="00ED2C61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C61">
        <w:rPr>
          <w:rFonts w:ascii="Arial" w:hAnsi="Arial" w:cs="Arial"/>
          <w:sz w:val="24"/>
          <w:szCs w:val="24"/>
        </w:rPr>
        <w:t>содержание автомобильных дорог в границах поселения</w:t>
      </w:r>
    </w:p>
    <w:p w:rsidR="00ED2C61" w:rsidRPr="00ED2C61" w:rsidRDefault="00ED2C61" w:rsidP="00ED2C61">
      <w:pPr>
        <w:pStyle w:val="a8"/>
        <w:spacing w:after="0" w:line="240" w:lineRule="auto"/>
        <w:ind w:left="1777"/>
        <w:jc w:val="both"/>
        <w:rPr>
          <w:rFonts w:ascii="Arial" w:hAnsi="Arial" w:cs="Arial"/>
          <w:sz w:val="24"/>
          <w:szCs w:val="24"/>
        </w:rPr>
      </w:pPr>
    </w:p>
    <w:p w:rsidR="00B23837" w:rsidRPr="008A169B" w:rsidRDefault="00B23837" w:rsidP="00B23837">
      <w:pPr>
        <w:spacing w:after="0" w:line="240" w:lineRule="auto"/>
        <w:ind w:firstLine="1417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Мероприятиями предусматриваются;</w:t>
      </w:r>
    </w:p>
    <w:p w:rsidR="00B23837" w:rsidRPr="008A169B" w:rsidRDefault="00B23837" w:rsidP="00B2383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Улучшение условий движения транспортных средств и пешеходов.</w:t>
      </w:r>
    </w:p>
    <w:p w:rsidR="00B23837" w:rsidRPr="008A169B" w:rsidRDefault="00B23837" w:rsidP="00B2383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Совершенствование организации пешеходного движения.</w:t>
      </w:r>
    </w:p>
    <w:p w:rsidR="00B23837" w:rsidRPr="008A169B" w:rsidRDefault="00B23837" w:rsidP="00B2383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Снижение дорожных условий на возникновение ДТП.</w:t>
      </w:r>
    </w:p>
    <w:p w:rsidR="00B23837" w:rsidRPr="008A169B" w:rsidRDefault="00B23837" w:rsidP="00B2383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Увеличение пропускной способности улично-дорожной сети.</w:t>
      </w:r>
    </w:p>
    <w:p w:rsidR="00B23837" w:rsidRPr="008A169B" w:rsidRDefault="00B23837" w:rsidP="00B238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Это позволит усовершенствовать организацию дорожного движения транспорта и пешеходного движения в поселении.</w:t>
      </w:r>
    </w:p>
    <w:p w:rsidR="00B23837" w:rsidRPr="008A169B" w:rsidRDefault="00B23837" w:rsidP="00B238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3837" w:rsidRPr="008A169B" w:rsidRDefault="00975932" w:rsidP="00975932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РЕСУРСНОЕ ОБЕСПЕЧЕНИЕ ПРОГРАММЫ</w:t>
      </w:r>
    </w:p>
    <w:p w:rsidR="00975932" w:rsidRPr="008A169B" w:rsidRDefault="00975932" w:rsidP="00975932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975932" w:rsidRPr="008A169B" w:rsidRDefault="00975932" w:rsidP="00975932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При планировании ресурсного обеспечения Программы учитывалась реальная ситуация в финансово-бюджетной сфере Соколовского сельсовета, состояние аварийности, высокая экономическая и социально-демографическая значимость проблемы обеспечения безопасностям дорожного движения, а также реальная возможность ее решения при условии со финансирования из бюджетов других уровней.</w:t>
      </w:r>
    </w:p>
    <w:p w:rsidR="00975932" w:rsidRPr="008A169B" w:rsidRDefault="00975932" w:rsidP="00975932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 xml:space="preserve">Общий объем финансирования Программы в 2018-2020 годах составляет    </w:t>
      </w:r>
      <w:r w:rsidR="001E6C46" w:rsidRPr="008A169B">
        <w:rPr>
          <w:rFonts w:ascii="Arial" w:hAnsi="Arial" w:cs="Arial"/>
          <w:sz w:val="24"/>
          <w:szCs w:val="24"/>
        </w:rPr>
        <w:t>561,4</w:t>
      </w:r>
      <w:r w:rsidRPr="008A169B">
        <w:rPr>
          <w:rFonts w:ascii="Arial" w:hAnsi="Arial" w:cs="Arial"/>
          <w:sz w:val="24"/>
          <w:szCs w:val="24"/>
        </w:rPr>
        <w:t xml:space="preserve"> тыс.</w:t>
      </w:r>
      <w:r w:rsidR="001E6C46" w:rsidRPr="008A169B">
        <w:rPr>
          <w:rFonts w:ascii="Arial" w:hAnsi="Arial" w:cs="Arial"/>
          <w:sz w:val="24"/>
          <w:szCs w:val="24"/>
        </w:rPr>
        <w:t xml:space="preserve"> </w:t>
      </w:r>
      <w:r w:rsidRPr="008A169B">
        <w:rPr>
          <w:rFonts w:ascii="Arial" w:hAnsi="Arial" w:cs="Arial"/>
          <w:sz w:val="24"/>
          <w:szCs w:val="24"/>
        </w:rPr>
        <w:t>рублей.  и будет корректироваться ежегодно при поступлении субсидий из бюджета других уровней.</w:t>
      </w:r>
    </w:p>
    <w:p w:rsidR="00227D89" w:rsidRPr="008A169B" w:rsidRDefault="00227D89" w:rsidP="00975932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 xml:space="preserve"> </w:t>
      </w:r>
    </w:p>
    <w:p w:rsidR="00227D89" w:rsidRPr="008A169B" w:rsidRDefault="00227D89" w:rsidP="00227D89">
      <w:pPr>
        <w:pStyle w:val="a8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МЕХАНИЗМ РЕАЛИЗАЦИИ ПРОГРАММЫ</w:t>
      </w:r>
    </w:p>
    <w:p w:rsidR="00227D89" w:rsidRPr="008A169B" w:rsidRDefault="00227D89" w:rsidP="00227D89">
      <w:pPr>
        <w:pStyle w:val="a8"/>
        <w:spacing w:after="0" w:line="240" w:lineRule="auto"/>
        <w:ind w:left="2137"/>
        <w:rPr>
          <w:rFonts w:ascii="Arial" w:hAnsi="Arial" w:cs="Arial"/>
          <w:sz w:val="24"/>
          <w:szCs w:val="24"/>
        </w:rPr>
      </w:pPr>
    </w:p>
    <w:p w:rsidR="00A10801" w:rsidRPr="008A169B" w:rsidRDefault="00227D89" w:rsidP="00A108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Механизм реализации Программы базируется на принципах четкого ограничения полномочий и ответственности всех исполнителей Программы. Решение задач по формированию и эффективному управлению реализации Программы будет осуществляется путем обоснованного выбора форм и методов управления.</w:t>
      </w:r>
    </w:p>
    <w:p w:rsidR="00227D89" w:rsidRPr="008A169B" w:rsidRDefault="00227D89" w:rsidP="00A108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Управлением реализации Программы осуществляет Администрация Соколовского сельсовета Иланского района Красноярского края. Реализация и контроль за выполнением Программы будет осуществляется в соответствии с действующим законодательством.</w:t>
      </w:r>
    </w:p>
    <w:p w:rsidR="00227D89" w:rsidRPr="008A169B" w:rsidRDefault="00227D89" w:rsidP="00A108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Прекращение действия Программы наступает в случае завершения ее реализации, а досрочное прекращение – в случае признания неэффективности ее реализации в соответствии с решением администрации Соколовского сельсовета.</w:t>
      </w:r>
    </w:p>
    <w:p w:rsidR="00227D89" w:rsidRPr="008A169B" w:rsidRDefault="00227D89" w:rsidP="00A108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10801" w:rsidRPr="008A169B" w:rsidRDefault="00227D89" w:rsidP="00A1080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7</w:t>
      </w:r>
      <w:r w:rsidR="00A10801" w:rsidRPr="008A169B">
        <w:rPr>
          <w:rFonts w:ascii="Arial" w:hAnsi="Arial" w:cs="Arial"/>
          <w:sz w:val="24"/>
          <w:szCs w:val="24"/>
        </w:rPr>
        <w:t>.    ОЖИДАЕМЫЕ КОНЕЧНЫЕ РЕЗУЛЬТАТЫ РЕАЛИЗАЦИИ ПРОГРАММЫ</w:t>
      </w:r>
    </w:p>
    <w:p w:rsidR="009E0439" w:rsidRPr="008A169B" w:rsidRDefault="009E0439" w:rsidP="00A1080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A10801" w:rsidRPr="008A169B" w:rsidRDefault="009E0439" w:rsidP="009E043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lastRenderedPageBreak/>
        <w:t>Предложенные Программой мероприятия позволя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9E0439" w:rsidRPr="008A169B" w:rsidRDefault="009E0439" w:rsidP="009E04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контроля за движением.</w:t>
      </w:r>
    </w:p>
    <w:p w:rsidR="00A10801" w:rsidRPr="008A169B" w:rsidRDefault="00A10801" w:rsidP="009E04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 xml:space="preserve">  В результате реализации Программы ожидается:</w:t>
      </w:r>
    </w:p>
    <w:p w:rsidR="00A10801" w:rsidRPr="008A169B" w:rsidRDefault="00A10801" w:rsidP="00A108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 xml:space="preserve"> - сокращение роста количества ДТП с участием пешеходов на улично-дорожной сети населенных пунктов сельского поселения;</w:t>
      </w:r>
    </w:p>
    <w:p w:rsidR="00A10801" w:rsidRPr="008A169B" w:rsidRDefault="00A10801" w:rsidP="00A108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 xml:space="preserve"> - повышение качества обеспечения охраны жизни и здоровья граждан и их законных прав на безопасные условия движения на дорогах, предупреждение опасного поведения на дорогах;</w:t>
      </w:r>
    </w:p>
    <w:p w:rsidR="00A10801" w:rsidRPr="008A169B" w:rsidRDefault="00A10801" w:rsidP="00A108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- совершенствование организации транспортного и пешеходного движения в поселении.</w:t>
      </w:r>
    </w:p>
    <w:p w:rsidR="00886E14" w:rsidRPr="008A169B" w:rsidRDefault="00886E14" w:rsidP="00A108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6E14" w:rsidRPr="008A169B" w:rsidRDefault="00886E14" w:rsidP="00A108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6E14" w:rsidRPr="008A169B" w:rsidRDefault="00886E14" w:rsidP="00A108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6E14" w:rsidRPr="008A169B" w:rsidRDefault="00886E14" w:rsidP="00227D89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886E14" w:rsidRPr="008A169B" w:rsidSect="00BB6DF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86E14" w:rsidRPr="006F2D95" w:rsidRDefault="00886E14" w:rsidP="00A10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01" w:rsidRPr="006F2D95" w:rsidRDefault="00A10801" w:rsidP="00A10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01" w:rsidRDefault="00A10801" w:rsidP="00A108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2D95">
        <w:rPr>
          <w:rFonts w:ascii="Times New Roman" w:hAnsi="Times New Roman" w:cs="Times New Roman"/>
          <w:sz w:val="28"/>
          <w:szCs w:val="28"/>
        </w:rPr>
        <w:t>6. МЕРОПРИЯТИЯ ПРОГРАММЫ</w:t>
      </w:r>
    </w:p>
    <w:p w:rsidR="00A10801" w:rsidRDefault="00A10801" w:rsidP="00A108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540"/>
        <w:gridCol w:w="2536"/>
        <w:gridCol w:w="1422"/>
        <w:gridCol w:w="1380"/>
        <w:gridCol w:w="1500"/>
        <w:gridCol w:w="1500"/>
        <w:gridCol w:w="1465"/>
        <w:gridCol w:w="1985"/>
        <w:gridCol w:w="2126"/>
      </w:tblGrid>
      <w:tr w:rsidR="007D774A" w:rsidTr="00BF2012">
        <w:tc>
          <w:tcPr>
            <w:tcW w:w="540" w:type="dxa"/>
            <w:vMerge w:val="restart"/>
          </w:tcPr>
          <w:p w:rsidR="007D774A" w:rsidRPr="006F2D95" w:rsidRDefault="007D774A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9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36" w:type="dxa"/>
            <w:vMerge w:val="restart"/>
          </w:tcPr>
          <w:p w:rsidR="007D774A" w:rsidRPr="006F2D95" w:rsidRDefault="007D774A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9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2" w:type="dxa"/>
            <w:vMerge w:val="restart"/>
          </w:tcPr>
          <w:p w:rsidR="007D774A" w:rsidRPr="006F2D95" w:rsidRDefault="007D774A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9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5845" w:type="dxa"/>
            <w:gridSpan w:val="4"/>
          </w:tcPr>
          <w:p w:rsidR="007D774A" w:rsidRPr="006F2D95" w:rsidRDefault="007D774A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9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руб.)</w:t>
            </w:r>
          </w:p>
        </w:tc>
        <w:tc>
          <w:tcPr>
            <w:tcW w:w="1985" w:type="dxa"/>
            <w:vMerge w:val="restart"/>
          </w:tcPr>
          <w:p w:rsidR="007D774A" w:rsidRPr="006F2D95" w:rsidRDefault="007D774A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9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26" w:type="dxa"/>
            <w:vMerge w:val="restart"/>
          </w:tcPr>
          <w:p w:rsidR="007D774A" w:rsidRPr="006F2D95" w:rsidRDefault="007D774A" w:rsidP="008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й</w:t>
            </w:r>
          </w:p>
        </w:tc>
      </w:tr>
      <w:tr w:rsidR="007D774A" w:rsidTr="00BF2012">
        <w:tc>
          <w:tcPr>
            <w:tcW w:w="540" w:type="dxa"/>
            <w:vMerge/>
          </w:tcPr>
          <w:p w:rsidR="007D774A" w:rsidRDefault="007D774A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7D774A" w:rsidRPr="006D44D6" w:rsidRDefault="007D774A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7D774A" w:rsidRPr="006D44D6" w:rsidRDefault="007D774A" w:rsidP="00B2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</w:tcPr>
          <w:p w:rsidR="007D774A" w:rsidRDefault="007D774A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65" w:type="dxa"/>
            <w:gridSpan w:val="3"/>
            <w:tcBorders>
              <w:left w:val="single" w:sz="4" w:space="0" w:color="auto"/>
            </w:tcBorders>
          </w:tcPr>
          <w:p w:rsidR="007D774A" w:rsidRDefault="007D774A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985" w:type="dxa"/>
            <w:vMerge/>
          </w:tcPr>
          <w:p w:rsidR="007D774A" w:rsidRPr="006D44D6" w:rsidRDefault="007D774A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D774A" w:rsidRDefault="007D774A" w:rsidP="0088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4A" w:rsidTr="00BF2012">
        <w:tc>
          <w:tcPr>
            <w:tcW w:w="540" w:type="dxa"/>
            <w:vMerge/>
          </w:tcPr>
          <w:p w:rsidR="007D774A" w:rsidRDefault="007D774A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7D774A" w:rsidRPr="006D44D6" w:rsidRDefault="007D774A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7D774A" w:rsidRPr="006D44D6" w:rsidRDefault="007D774A" w:rsidP="00B2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7D774A" w:rsidRDefault="007D774A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7D774A" w:rsidRDefault="007D774A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7D774A" w:rsidRDefault="007D774A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7D774A" w:rsidRDefault="007D774A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  <w:vMerge/>
          </w:tcPr>
          <w:p w:rsidR="007D774A" w:rsidRPr="006D44D6" w:rsidRDefault="007D774A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D774A" w:rsidRDefault="007D774A" w:rsidP="0088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4A" w:rsidTr="00BF2012">
        <w:tc>
          <w:tcPr>
            <w:tcW w:w="540" w:type="dxa"/>
          </w:tcPr>
          <w:p w:rsidR="007D774A" w:rsidRDefault="007D774A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6" w:type="dxa"/>
          </w:tcPr>
          <w:p w:rsidR="007D774A" w:rsidRPr="006D44D6" w:rsidRDefault="007D774A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:rsidR="007D774A" w:rsidRPr="006D44D6" w:rsidRDefault="007D774A" w:rsidP="00B2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7D774A" w:rsidRDefault="007D774A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7D774A" w:rsidRDefault="007D774A" w:rsidP="007D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7D774A" w:rsidRDefault="007D774A" w:rsidP="007D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7D774A" w:rsidRPr="006D44D6" w:rsidRDefault="007D774A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7D774A" w:rsidRPr="006D44D6" w:rsidRDefault="007D774A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7D774A" w:rsidRDefault="007D774A" w:rsidP="007D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774A" w:rsidTr="00BF2012">
        <w:tc>
          <w:tcPr>
            <w:tcW w:w="14454" w:type="dxa"/>
            <w:gridSpan w:val="9"/>
          </w:tcPr>
          <w:p w:rsidR="007D774A" w:rsidRPr="007D774A" w:rsidRDefault="007D774A" w:rsidP="007D774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74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и контрольно – надзорной деятельности</w:t>
            </w:r>
          </w:p>
        </w:tc>
      </w:tr>
      <w:tr w:rsidR="007D774A" w:rsidTr="00BF2012">
        <w:tc>
          <w:tcPr>
            <w:tcW w:w="540" w:type="dxa"/>
          </w:tcPr>
          <w:p w:rsidR="007D774A" w:rsidRPr="006D44D6" w:rsidRDefault="007D774A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4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1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6" w:type="dxa"/>
          </w:tcPr>
          <w:p w:rsidR="007D774A" w:rsidRPr="006D44D6" w:rsidRDefault="007D774A" w:rsidP="00BF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ведение реестра муниципальных дорог Соколовского сельсовета</w:t>
            </w:r>
          </w:p>
        </w:tc>
        <w:tc>
          <w:tcPr>
            <w:tcW w:w="1422" w:type="dxa"/>
          </w:tcPr>
          <w:p w:rsidR="007D774A" w:rsidRPr="006D44D6" w:rsidRDefault="007D774A" w:rsidP="00B2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7D774A" w:rsidRDefault="007D774A" w:rsidP="007D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4A" w:rsidRPr="006D44D6" w:rsidRDefault="007D774A" w:rsidP="007D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4A" w:rsidRPr="006D44D6" w:rsidRDefault="007D774A" w:rsidP="007D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7D774A" w:rsidRDefault="007D774A" w:rsidP="007D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4A" w:rsidRDefault="007D774A" w:rsidP="007D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4A" w:rsidRPr="006D44D6" w:rsidRDefault="007D774A" w:rsidP="007D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7D774A" w:rsidRPr="006D44D6" w:rsidRDefault="007D774A" w:rsidP="007D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4A" w:rsidRDefault="007D774A" w:rsidP="007D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4A" w:rsidRPr="006D44D6" w:rsidRDefault="007D774A" w:rsidP="007D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7D774A" w:rsidRDefault="007D774A" w:rsidP="007D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4A" w:rsidRDefault="007D774A" w:rsidP="007D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4A" w:rsidRPr="006D44D6" w:rsidRDefault="007D774A" w:rsidP="007D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D774A" w:rsidRPr="006D44D6" w:rsidRDefault="007D774A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26" w:type="dxa"/>
          </w:tcPr>
          <w:p w:rsidR="007D774A" w:rsidRPr="006D44D6" w:rsidRDefault="001E30DA" w:rsidP="001E3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ия сельсовета</w:t>
            </w:r>
            <w:r w:rsidR="007D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3D5D" w:rsidTr="00BF2012">
        <w:trPr>
          <w:trHeight w:val="1723"/>
        </w:trPr>
        <w:tc>
          <w:tcPr>
            <w:tcW w:w="540" w:type="dxa"/>
          </w:tcPr>
          <w:p w:rsidR="00623D5D" w:rsidRDefault="00A811F3" w:rsidP="0062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23D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6" w:type="dxa"/>
          </w:tcPr>
          <w:p w:rsidR="00623D5D" w:rsidRPr="006D44D6" w:rsidRDefault="00623D5D" w:rsidP="00BF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нормативных актов по вопросам дорожной деятельности и безопасности дорожного движения   </w:t>
            </w:r>
          </w:p>
        </w:tc>
        <w:tc>
          <w:tcPr>
            <w:tcW w:w="1422" w:type="dxa"/>
          </w:tcPr>
          <w:p w:rsidR="00623D5D" w:rsidRPr="006D44D6" w:rsidRDefault="00623D5D" w:rsidP="0062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23D5D" w:rsidRPr="006D44D6" w:rsidRDefault="00623D5D" w:rsidP="0062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5D" w:rsidRDefault="00623D5D" w:rsidP="0062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3D5D" w:rsidRPr="006D44D6" w:rsidRDefault="00623D5D" w:rsidP="0062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623D5D" w:rsidRDefault="00623D5D" w:rsidP="0062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5D" w:rsidRPr="006D44D6" w:rsidRDefault="00623D5D" w:rsidP="0062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5D" w:rsidRPr="006D44D6" w:rsidRDefault="00623D5D" w:rsidP="0062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623D5D" w:rsidRDefault="00623D5D" w:rsidP="0062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5D" w:rsidRDefault="00623D5D" w:rsidP="0062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5D" w:rsidRPr="006D44D6" w:rsidRDefault="00623D5D" w:rsidP="0062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623D5D" w:rsidRPr="006D44D6" w:rsidRDefault="00623D5D" w:rsidP="0062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5D" w:rsidRDefault="00623D5D" w:rsidP="0062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5D" w:rsidRPr="006D44D6" w:rsidRDefault="00623D5D" w:rsidP="0062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623D5D" w:rsidRDefault="00623D5D" w:rsidP="0062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5D" w:rsidRDefault="00623D5D" w:rsidP="0062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5D" w:rsidRPr="006D44D6" w:rsidRDefault="00623D5D" w:rsidP="0062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23D5D" w:rsidRPr="006D44D6" w:rsidRDefault="00623D5D" w:rsidP="0062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26" w:type="dxa"/>
          </w:tcPr>
          <w:p w:rsidR="00623D5D" w:rsidRPr="006D44D6" w:rsidRDefault="001E30DA" w:rsidP="0062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3D5D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A811F3" w:rsidTr="00BF2012">
        <w:tc>
          <w:tcPr>
            <w:tcW w:w="540" w:type="dxa"/>
          </w:tcPr>
          <w:p w:rsidR="00A811F3" w:rsidRDefault="00A811F3" w:rsidP="00A8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36" w:type="dxa"/>
          </w:tcPr>
          <w:p w:rsidR="00A811F3" w:rsidRPr="006D44D6" w:rsidRDefault="00A811F3" w:rsidP="00BF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хранностью дорог местного значения</w:t>
            </w:r>
          </w:p>
        </w:tc>
        <w:tc>
          <w:tcPr>
            <w:tcW w:w="1422" w:type="dxa"/>
          </w:tcPr>
          <w:p w:rsidR="00A811F3" w:rsidRDefault="00A811F3" w:rsidP="00A8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A811F3" w:rsidRDefault="00A811F3" w:rsidP="00A8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1F3" w:rsidRPr="006D44D6" w:rsidRDefault="00A811F3" w:rsidP="00A8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1F3" w:rsidRPr="006D44D6" w:rsidRDefault="00A811F3" w:rsidP="00A8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811F3" w:rsidRDefault="00A811F3" w:rsidP="00A8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1F3" w:rsidRDefault="00A811F3" w:rsidP="00A8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1F3" w:rsidRPr="006D44D6" w:rsidRDefault="00A811F3" w:rsidP="00A8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811F3" w:rsidRPr="006D44D6" w:rsidRDefault="00A811F3" w:rsidP="00A8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1F3" w:rsidRDefault="00A811F3" w:rsidP="00A8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1F3" w:rsidRPr="006D44D6" w:rsidRDefault="00A811F3" w:rsidP="00A8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811F3" w:rsidRDefault="00A811F3" w:rsidP="00A8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1F3" w:rsidRDefault="00A811F3" w:rsidP="00A8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1F3" w:rsidRPr="006D44D6" w:rsidRDefault="00A811F3" w:rsidP="00A8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811F3" w:rsidRPr="006D44D6" w:rsidRDefault="00A811F3" w:rsidP="00A8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26" w:type="dxa"/>
          </w:tcPr>
          <w:p w:rsidR="00A811F3" w:rsidRPr="006D44D6" w:rsidRDefault="00A811F3" w:rsidP="00A8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1E30D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11F3" w:rsidTr="00BF2012">
        <w:tc>
          <w:tcPr>
            <w:tcW w:w="4498" w:type="dxa"/>
            <w:gridSpan w:val="3"/>
          </w:tcPr>
          <w:p w:rsidR="00A811F3" w:rsidRPr="003902DA" w:rsidRDefault="00A811F3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 (тыс.руб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A811F3" w:rsidRPr="003902DA" w:rsidRDefault="00A811F3" w:rsidP="007D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811F3" w:rsidRPr="003902DA" w:rsidRDefault="00A811F3" w:rsidP="007D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811F3" w:rsidRPr="003902DA" w:rsidRDefault="00A811F3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811F3" w:rsidRPr="003902DA" w:rsidRDefault="00A811F3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811F3" w:rsidRPr="003902DA" w:rsidRDefault="00A811F3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11F3" w:rsidRPr="003902DA" w:rsidRDefault="00A811F3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1F3" w:rsidTr="00BF2012">
        <w:tc>
          <w:tcPr>
            <w:tcW w:w="14454" w:type="dxa"/>
            <w:gridSpan w:val="9"/>
          </w:tcPr>
          <w:p w:rsidR="00A811F3" w:rsidRPr="00A811F3" w:rsidRDefault="00A811F3" w:rsidP="00A811F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F3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системы управления дорожным движением, на территории Соколовского сельсовета</w:t>
            </w:r>
          </w:p>
        </w:tc>
      </w:tr>
      <w:tr w:rsidR="00A811F3" w:rsidTr="00BF2012">
        <w:tc>
          <w:tcPr>
            <w:tcW w:w="540" w:type="dxa"/>
          </w:tcPr>
          <w:p w:rsidR="00A811F3" w:rsidRDefault="00A811F3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36" w:type="dxa"/>
          </w:tcPr>
          <w:p w:rsidR="00A811F3" w:rsidRPr="003902DA" w:rsidRDefault="00A811F3" w:rsidP="00BF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(у</w:t>
            </w:r>
            <w:r w:rsidRPr="006D44D6">
              <w:rPr>
                <w:rFonts w:ascii="Times New Roman" w:hAnsi="Times New Roman" w:cs="Times New Roman"/>
                <w:sz w:val="24"/>
                <w:szCs w:val="24"/>
              </w:rPr>
              <w:t xml:space="preserve">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щих </w:t>
            </w:r>
            <w:r w:rsidRPr="006D44D6">
              <w:rPr>
                <w:rFonts w:ascii="Times New Roman" w:hAnsi="Times New Roman" w:cs="Times New Roman"/>
                <w:sz w:val="24"/>
                <w:szCs w:val="24"/>
              </w:rPr>
              <w:t>дорожных 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 </w:t>
            </w:r>
            <w:r w:rsidRPr="006D44D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ействующими ГОСТ   </w:t>
            </w:r>
          </w:p>
        </w:tc>
        <w:tc>
          <w:tcPr>
            <w:tcW w:w="1422" w:type="dxa"/>
          </w:tcPr>
          <w:p w:rsidR="00A811F3" w:rsidRPr="006D44D6" w:rsidRDefault="00A811F3" w:rsidP="00A8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A811F3" w:rsidRPr="006D44D6" w:rsidRDefault="00A811F3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A811F3" w:rsidRPr="003902DA" w:rsidRDefault="001B080C" w:rsidP="007D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811F3" w:rsidRPr="003902DA" w:rsidRDefault="001B080C" w:rsidP="007D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811F3" w:rsidRDefault="001B080C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811F3" w:rsidRPr="003902DA" w:rsidRDefault="001B080C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5" w:type="dxa"/>
          </w:tcPr>
          <w:p w:rsidR="00A811F3" w:rsidRPr="003902DA" w:rsidRDefault="001E30DA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</w:tcPr>
          <w:p w:rsidR="00A811F3" w:rsidRPr="003902DA" w:rsidRDefault="001E30DA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 сельсовета</w:t>
            </w:r>
          </w:p>
        </w:tc>
      </w:tr>
      <w:tr w:rsidR="00A811F3" w:rsidTr="00BF2012">
        <w:tc>
          <w:tcPr>
            <w:tcW w:w="540" w:type="dxa"/>
          </w:tcPr>
          <w:p w:rsidR="00A811F3" w:rsidRDefault="00A811F3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536" w:type="dxa"/>
          </w:tcPr>
          <w:p w:rsidR="00BF2012" w:rsidRDefault="00A811F3" w:rsidP="00BF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асфальтного покрытия с оборудованием пешеходного перехода</w:t>
            </w:r>
            <w:r w:rsidR="00BF201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</w:p>
          <w:p w:rsidR="00BF2012" w:rsidRDefault="00BF2012" w:rsidP="00BF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кол</w:t>
            </w:r>
            <w:r w:rsidR="00A811F3">
              <w:rPr>
                <w:rFonts w:ascii="Times New Roman" w:hAnsi="Times New Roman" w:cs="Times New Roman"/>
                <w:sz w:val="24"/>
                <w:szCs w:val="24"/>
              </w:rPr>
              <w:t xml:space="preserve">овка по </w:t>
            </w:r>
          </w:p>
          <w:p w:rsidR="00BF2012" w:rsidRDefault="00A811F3" w:rsidP="00BF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F2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,</w:t>
            </w:r>
          </w:p>
          <w:p w:rsidR="00BF2012" w:rsidRDefault="00BF2012" w:rsidP="00BF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A811F3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A811F3" w:rsidRPr="003902DA" w:rsidRDefault="00A811F3" w:rsidP="00BF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01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</w:p>
        </w:tc>
        <w:tc>
          <w:tcPr>
            <w:tcW w:w="1422" w:type="dxa"/>
          </w:tcPr>
          <w:p w:rsidR="00110BD6" w:rsidRPr="006D44D6" w:rsidRDefault="00110BD6" w:rsidP="0011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A811F3" w:rsidRPr="006D44D6" w:rsidRDefault="00A811F3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A811F3" w:rsidRPr="003902DA" w:rsidRDefault="00BF2012" w:rsidP="007D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811F3" w:rsidRPr="003902DA" w:rsidRDefault="00BF2012" w:rsidP="007D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811F3" w:rsidRDefault="00BF2012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A811F3" w:rsidRPr="003902DA" w:rsidRDefault="00BF2012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811F3" w:rsidRPr="003902DA" w:rsidRDefault="00BF2012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</w:tcPr>
          <w:p w:rsidR="00A811F3" w:rsidRPr="003902DA" w:rsidRDefault="00596CEF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 сельсовета</w:t>
            </w:r>
          </w:p>
        </w:tc>
      </w:tr>
      <w:tr w:rsidR="00BF2012" w:rsidTr="00BF2012">
        <w:tc>
          <w:tcPr>
            <w:tcW w:w="540" w:type="dxa"/>
          </w:tcPr>
          <w:p w:rsidR="00BF2012" w:rsidRDefault="00BF2012" w:rsidP="00BF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36" w:type="dxa"/>
          </w:tcPr>
          <w:p w:rsidR="00BF2012" w:rsidRPr="003902DA" w:rsidRDefault="00BF2012" w:rsidP="00BF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2DA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390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ов организации дорожного движения на территории Соколовского сельсовета</w:t>
            </w:r>
          </w:p>
        </w:tc>
        <w:tc>
          <w:tcPr>
            <w:tcW w:w="1422" w:type="dxa"/>
          </w:tcPr>
          <w:p w:rsidR="00BF2012" w:rsidRPr="006D44D6" w:rsidRDefault="00BF2012" w:rsidP="00BF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BF2012" w:rsidRPr="006D44D6" w:rsidRDefault="00BF2012" w:rsidP="00BF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BF2012" w:rsidRPr="003902DA" w:rsidRDefault="00B13663" w:rsidP="00BF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  <w:r w:rsidR="00BF20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BF2012" w:rsidRPr="003902DA" w:rsidRDefault="00B13663" w:rsidP="00BF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BF2012" w:rsidRDefault="00BF2012" w:rsidP="00BF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BF2012" w:rsidRPr="003902DA" w:rsidRDefault="00BF2012" w:rsidP="00BF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F2012" w:rsidRPr="006D44D6" w:rsidRDefault="00B13663" w:rsidP="00BF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</w:tcPr>
          <w:p w:rsidR="00BF2012" w:rsidRPr="006D44D6" w:rsidRDefault="001E30DA" w:rsidP="00BF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 сельсовета</w:t>
            </w:r>
          </w:p>
        </w:tc>
      </w:tr>
      <w:tr w:rsidR="00BF2012" w:rsidTr="00BF2012">
        <w:tc>
          <w:tcPr>
            <w:tcW w:w="4498" w:type="dxa"/>
            <w:gridSpan w:val="3"/>
          </w:tcPr>
          <w:p w:rsidR="00BF2012" w:rsidRPr="006D44D6" w:rsidRDefault="00BF2012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 (тыс.руб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BF2012" w:rsidRPr="003902DA" w:rsidRDefault="00B13663" w:rsidP="007D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BF2012" w:rsidRPr="003902DA" w:rsidRDefault="00B13663" w:rsidP="007D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BF2012" w:rsidRDefault="001B080C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BF2012" w:rsidRPr="003902DA" w:rsidRDefault="001B080C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5" w:type="dxa"/>
          </w:tcPr>
          <w:p w:rsidR="00BF2012" w:rsidRPr="003902DA" w:rsidRDefault="00BF2012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12" w:rsidRPr="003902DA" w:rsidRDefault="00BF2012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012" w:rsidTr="00BF2012">
        <w:tc>
          <w:tcPr>
            <w:tcW w:w="14454" w:type="dxa"/>
            <w:gridSpan w:val="9"/>
          </w:tcPr>
          <w:p w:rsidR="00BF2012" w:rsidRPr="00BF2012" w:rsidRDefault="00BF2012" w:rsidP="00BF201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12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системы управления дорожным движением, на территории Соколовского сельсовета</w:t>
            </w:r>
          </w:p>
        </w:tc>
      </w:tr>
      <w:tr w:rsidR="00A811F3" w:rsidTr="00B13663">
        <w:trPr>
          <w:trHeight w:val="870"/>
        </w:trPr>
        <w:tc>
          <w:tcPr>
            <w:tcW w:w="540" w:type="dxa"/>
            <w:tcBorders>
              <w:bottom w:val="single" w:sz="4" w:space="0" w:color="auto"/>
            </w:tcBorders>
          </w:tcPr>
          <w:p w:rsidR="00A811F3" w:rsidRDefault="00BF2012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596CEF" w:rsidRDefault="00BF2012" w:rsidP="00B1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в границах поселения</w:t>
            </w:r>
            <w:r w:rsidR="00596CEF">
              <w:rPr>
                <w:rFonts w:ascii="Times New Roman" w:hAnsi="Times New Roman" w:cs="Times New Roman"/>
                <w:sz w:val="24"/>
                <w:szCs w:val="24"/>
              </w:rPr>
              <w:t xml:space="preserve"> с.Соколовка</w:t>
            </w:r>
          </w:p>
          <w:p w:rsidR="00596CEF" w:rsidRDefault="00596CEF" w:rsidP="0059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росвещение, </w:t>
            </w:r>
          </w:p>
          <w:p w:rsidR="00B13663" w:rsidRPr="003902DA" w:rsidRDefault="00596CEF" w:rsidP="0059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м.В.Экгардта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BF2012" w:rsidRPr="006D44D6" w:rsidRDefault="00BF2012" w:rsidP="00BF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A811F3" w:rsidRPr="006D44D6" w:rsidRDefault="00A811F3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4" w:space="0" w:color="auto"/>
              <w:right w:val="single" w:sz="4" w:space="0" w:color="auto"/>
            </w:tcBorders>
          </w:tcPr>
          <w:p w:rsidR="00A811F3" w:rsidRPr="003902DA" w:rsidRDefault="00B13663" w:rsidP="00BF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,40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F3" w:rsidRPr="003902DA" w:rsidRDefault="00B13663" w:rsidP="00B1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0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F3" w:rsidRDefault="00B13663" w:rsidP="00B1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</w:tcPr>
          <w:p w:rsidR="00A811F3" w:rsidRPr="003902DA" w:rsidRDefault="00B13663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811F3" w:rsidRPr="003902DA" w:rsidRDefault="00596CEF" w:rsidP="0059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и </w:t>
            </w:r>
            <w:bookmarkStart w:id="0" w:name="_GoBack"/>
            <w:bookmarkEnd w:id="0"/>
            <w:r w:rsidR="00353C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B13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11F3" w:rsidRPr="003902DA" w:rsidRDefault="001E30DA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 сельсовета</w:t>
            </w:r>
          </w:p>
        </w:tc>
      </w:tr>
      <w:tr w:rsidR="00B13663" w:rsidTr="00B13663">
        <w:trPr>
          <w:trHeight w:val="780"/>
        </w:trPr>
        <w:tc>
          <w:tcPr>
            <w:tcW w:w="540" w:type="dxa"/>
            <w:tcBorders>
              <w:top w:val="single" w:sz="4" w:space="0" w:color="auto"/>
            </w:tcBorders>
          </w:tcPr>
          <w:p w:rsidR="00B13663" w:rsidRDefault="00B13663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36" w:type="dxa"/>
            <w:tcBorders>
              <w:top w:val="single" w:sz="4" w:space="0" w:color="auto"/>
            </w:tcBorders>
          </w:tcPr>
          <w:p w:rsidR="00B13663" w:rsidRDefault="00B13663" w:rsidP="00B1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в границах поселения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B13663" w:rsidRDefault="00B13663" w:rsidP="00B1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380" w:type="dxa"/>
            <w:tcBorders>
              <w:top w:val="single" w:sz="4" w:space="0" w:color="auto"/>
              <w:right w:val="single" w:sz="4" w:space="0" w:color="auto"/>
            </w:tcBorders>
          </w:tcPr>
          <w:p w:rsidR="00B13663" w:rsidRDefault="00B13663" w:rsidP="00BF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663" w:rsidRDefault="00B13663" w:rsidP="001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663" w:rsidRDefault="00B13663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</w:tcPr>
          <w:p w:rsidR="00B13663" w:rsidRDefault="00B13663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13663" w:rsidRDefault="00B13663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13663" w:rsidRPr="006D44D6" w:rsidRDefault="00B13663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 сельсовета</w:t>
            </w:r>
          </w:p>
        </w:tc>
      </w:tr>
      <w:tr w:rsidR="00BF2012" w:rsidTr="00843766">
        <w:tc>
          <w:tcPr>
            <w:tcW w:w="4498" w:type="dxa"/>
            <w:gridSpan w:val="3"/>
          </w:tcPr>
          <w:p w:rsidR="00BF2012" w:rsidRPr="006D44D6" w:rsidRDefault="00BF2012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 (тыс. руб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BF2012" w:rsidRPr="003902DA" w:rsidRDefault="00B13663" w:rsidP="007D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BF2012" w:rsidRPr="003902DA" w:rsidRDefault="00B13663" w:rsidP="007D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BF2012" w:rsidRDefault="00B13663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BF2012" w:rsidRPr="003902DA" w:rsidRDefault="00B13663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</w:tcPr>
          <w:p w:rsidR="00BF2012" w:rsidRPr="003902DA" w:rsidRDefault="00BF2012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12" w:rsidRPr="003902DA" w:rsidRDefault="00BF2012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801" w:rsidRPr="006F2D95" w:rsidRDefault="00A10801" w:rsidP="00A108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0801" w:rsidRPr="006F2D95" w:rsidRDefault="00A10801" w:rsidP="006F2D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A10801" w:rsidRPr="006F2D95" w:rsidSect="00886E1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065" w:rsidRDefault="005B7065" w:rsidP="005F5054">
      <w:pPr>
        <w:spacing w:after="0" w:line="240" w:lineRule="auto"/>
      </w:pPr>
      <w:r>
        <w:separator/>
      </w:r>
    </w:p>
  </w:endnote>
  <w:endnote w:type="continuationSeparator" w:id="0">
    <w:p w:rsidR="005B7065" w:rsidRDefault="005B7065" w:rsidP="005F5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065" w:rsidRDefault="005B7065" w:rsidP="005F5054">
      <w:pPr>
        <w:spacing w:after="0" w:line="240" w:lineRule="auto"/>
      </w:pPr>
      <w:r>
        <w:separator/>
      </w:r>
    </w:p>
  </w:footnote>
  <w:footnote w:type="continuationSeparator" w:id="0">
    <w:p w:rsidR="005B7065" w:rsidRDefault="005B7065" w:rsidP="005F5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01487"/>
    <w:multiLevelType w:val="hybridMultilevel"/>
    <w:tmpl w:val="4BAA0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7B15ED"/>
    <w:multiLevelType w:val="hybridMultilevel"/>
    <w:tmpl w:val="8A9CE832"/>
    <w:lvl w:ilvl="0" w:tplc="D81C63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2A70D54"/>
    <w:multiLevelType w:val="hybridMultilevel"/>
    <w:tmpl w:val="0B868732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">
    <w:nsid w:val="687B0FEE"/>
    <w:multiLevelType w:val="hybridMultilevel"/>
    <w:tmpl w:val="41EC7D74"/>
    <w:lvl w:ilvl="0" w:tplc="F17EF706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D95"/>
    <w:rsid w:val="00080FCB"/>
    <w:rsid w:val="000868E3"/>
    <w:rsid w:val="00087D26"/>
    <w:rsid w:val="000B5D74"/>
    <w:rsid w:val="00110BD6"/>
    <w:rsid w:val="00162916"/>
    <w:rsid w:val="001B080C"/>
    <w:rsid w:val="001E30DA"/>
    <w:rsid w:val="001E6C46"/>
    <w:rsid w:val="00215BCC"/>
    <w:rsid w:val="00227D89"/>
    <w:rsid w:val="00251D05"/>
    <w:rsid w:val="00311786"/>
    <w:rsid w:val="00353C8B"/>
    <w:rsid w:val="003902DA"/>
    <w:rsid w:val="003E1E21"/>
    <w:rsid w:val="00460BCF"/>
    <w:rsid w:val="005159A5"/>
    <w:rsid w:val="00535F6F"/>
    <w:rsid w:val="00596CEF"/>
    <w:rsid w:val="005A07E1"/>
    <w:rsid w:val="005B7065"/>
    <w:rsid w:val="005F5054"/>
    <w:rsid w:val="00623D5D"/>
    <w:rsid w:val="006851C7"/>
    <w:rsid w:val="0069601E"/>
    <w:rsid w:val="006D44D6"/>
    <w:rsid w:val="006D7379"/>
    <w:rsid w:val="006F2D95"/>
    <w:rsid w:val="00734471"/>
    <w:rsid w:val="007D774A"/>
    <w:rsid w:val="00815B1E"/>
    <w:rsid w:val="00834F73"/>
    <w:rsid w:val="00886E14"/>
    <w:rsid w:val="008A169B"/>
    <w:rsid w:val="008B1543"/>
    <w:rsid w:val="009307B7"/>
    <w:rsid w:val="00933DCE"/>
    <w:rsid w:val="009427B0"/>
    <w:rsid w:val="00975932"/>
    <w:rsid w:val="009D42AA"/>
    <w:rsid w:val="009E0439"/>
    <w:rsid w:val="00A10801"/>
    <w:rsid w:val="00A811F3"/>
    <w:rsid w:val="00AC7ED6"/>
    <w:rsid w:val="00B04B6A"/>
    <w:rsid w:val="00B13663"/>
    <w:rsid w:val="00B23837"/>
    <w:rsid w:val="00B75954"/>
    <w:rsid w:val="00BB6DF7"/>
    <w:rsid w:val="00BD0AB8"/>
    <w:rsid w:val="00BF2012"/>
    <w:rsid w:val="00C37A7B"/>
    <w:rsid w:val="00CE59CD"/>
    <w:rsid w:val="00D831C9"/>
    <w:rsid w:val="00DC332C"/>
    <w:rsid w:val="00DD7A86"/>
    <w:rsid w:val="00E24E74"/>
    <w:rsid w:val="00E70A63"/>
    <w:rsid w:val="00EC2793"/>
    <w:rsid w:val="00ED2C61"/>
    <w:rsid w:val="00F725E9"/>
    <w:rsid w:val="00FB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895E0-88E9-4015-A1B1-545CA2CC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D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1C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BB6D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BB6DF7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B23837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5F505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F505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F50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2F789-D1EF-4846-8B7B-0BAC6CDE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9</Words>
  <Characters>127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007</dc:creator>
  <cp:keywords/>
  <dc:description/>
  <cp:lastModifiedBy>User</cp:lastModifiedBy>
  <cp:revision>6</cp:revision>
  <cp:lastPrinted>2017-12-20T01:31:00Z</cp:lastPrinted>
  <dcterms:created xsi:type="dcterms:W3CDTF">2018-01-23T08:59:00Z</dcterms:created>
  <dcterms:modified xsi:type="dcterms:W3CDTF">2018-01-24T01:13:00Z</dcterms:modified>
</cp:coreProperties>
</file>